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3CD" w:rsidRPr="00A14493" w:rsidRDefault="000903CD" w:rsidP="004C5B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4493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</w:t>
      </w:r>
    </w:p>
    <w:p w:rsidR="004C5B4F" w:rsidRPr="00A14493" w:rsidRDefault="000903CD" w:rsidP="004C5B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4493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  <w:r w:rsidR="00A14493" w:rsidRPr="00A14493">
        <w:rPr>
          <w:rFonts w:ascii="Times New Roman" w:hAnsi="Times New Roman" w:cs="Times New Roman"/>
          <w:sz w:val="24"/>
          <w:szCs w:val="24"/>
        </w:rPr>
        <w:t>муниципальных служащих МО «Еравнинский район»</w:t>
      </w:r>
    </w:p>
    <w:p w:rsidR="004C5B4F" w:rsidRPr="00A14493" w:rsidRDefault="000903CD" w:rsidP="00A14493">
      <w:pPr>
        <w:jc w:val="center"/>
        <w:rPr>
          <w:rFonts w:ascii="Times New Roman" w:hAnsi="Times New Roman" w:cs="Times New Roman"/>
          <w:sz w:val="24"/>
          <w:szCs w:val="24"/>
        </w:rPr>
      </w:pPr>
      <w:r w:rsidRPr="00A14493">
        <w:rPr>
          <w:rFonts w:ascii="Times New Roman" w:hAnsi="Times New Roman" w:cs="Times New Roman"/>
          <w:sz w:val="24"/>
          <w:szCs w:val="24"/>
        </w:rPr>
        <w:t xml:space="preserve">за период 1 </w:t>
      </w:r>
      <w:r w:rsidR="000862D8" w:rsidRPr="00A14493">
        <w:rPr>
          <w:rFonts w:ascii="Times New Roman" w:hAnsi="Times New Roman" w:cs="Times New Roman"/>
          <w:sz w:val="24"/>
          <w:szCs w:val="24"/>
        </w:rPr>
        <w:t>января 2019г. по 31 декабря 2019</w:t>
      </w:r>
      <w:r w:rsidRPr="00A14493">
        <w:rPr>
          <w:rFonts w:ascii="Times New Roman" w:hAnsi="Times New Roman" w:cs="Times New Roman"/>
          <w:sz w:val="24"/>
          <w:szCs w:val="24"/>
        </w:rPr>
        <w:t>г.</w:t>
      </w:r>
      <w:r w:rsidR="00A14493" w:rsidRPr="00A14493">
        <w:rPr>
          <w:rFonts w:ascii="Times New Roman" w:hAnsi="Times New Roman" w:cs="Times New Roman"/>
          <w:sz w:val="24"/>
          <w:szCs w:val="24"/>
        </w:rPr>
        <w:t>,</w:t>
      </w:r>
      <w:r w:rsidR="00A14493">
        <w:rPr>
          <w:rFonts w:ascii="Times New Roman" w:hAnsi="Times New Roman" w:cs="Times New Roman"/>
          <w:sz w:val="28"/>
          <w:szCs w:val="28"/>
        </w:rPr>
        <w:t xml:space="preserve"> </w:t>
      </w:r>
      <w:r w:rsidR="00A14493" w:rsidRPr="00A14493">
        <w:rPr>
          <w:rFonts w:ascii="Times New Roman" w:hAnsi="Times New Roman" w:cs="Times New Roman"/>
          <w:sz w:val="24"/>
          <w:szCs w:val="24"/>
        </w:rPr>
        <w:t xml:space="preserve">размещаемые на официальном сайте  МО «Еравнинский район»  в порядке, утвержденном Указом Президента Российской Федерации от 8 июля </w:t>
      </w:r>
      <w:smartTag w:uri="urn:schemas-microsoft-com:office:smarttags" w:element="metricconverter">
        <w:smartTagPr>
          <w:attr w:name="ProductID" w:val="2013 г"/>
        </w:smartTagPr>
        <w:r w:rsidR="00A14493" w:rsidRPr="00A14493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="00A14493" w:rsidRPr="00A14493">
        <w:rPr>
          <w:rFonts w:ascii="Times New Roman" w:hAnsi="Times New Roman" w:cs="Times New Roman"/>
          <w:sz w:val="24"/>
          <w:szCs w:val="24"/>
        </w:rPr>
        <w:t>. № 613</w:t>
      </w:r>
    </w:p>
    <w:tbl>
      <w:tblPr>
        <w:tblStyle w:val="a3"/>
        <w:tblW w:w="21092" w:type="dxa"/>
        <w:tblLayout w:type="fixed"/>
        <w:tblLook w:val="04A0"/>
      </w:tblPr>
      <w:tblGrid>
        <w:gridCol w:w="671"/>
        <w:gridCol w:w="1697"/>
        <w:gridCol w:w="1568"/>
        <w:gridCol w:w="1405"/>
        <w:gridCol w:w="992"/>
        <w:gridCol w:w="855"/>
        <w:gridCol w:w="713"/>
        <w:gridCol w:w="1421"/>
        <w:gridCol w:w="992"/>
        <w:gridCol w:w="993"/>
        <w:gridCol w:w="1417"/>
        <w:gridCol w:w="1134"/>
        <w:gridCol w:w="1276"/>
        <w:gridCol w:w="993"/>
        <w:gridCol w:w="993"/>
        <w:gridCol w:w="993"/>
        <w:gridCol w:w="993"/>
        <w:gridCol w:w="993"/>
        <w:gridCol w:w="993"/>
      </w:tblGrid>
      <w:tr w:rsidR="00CB5D35" w:rsidTr="002802A1">
        <w:trPr>
          <w:gridAfter w:val="6"/>
          <w:wAfter w:w="5958" w:type="dxa"/>
          <w:trHeight w:val="540"/>
        </w:trPr>
        <w:tc>
          <w:tcPr>
            <w:tcW w:w="671" w:type="dxa"/>
            <w:vMerge w:val="restart"/>
          </w:tcPr>
          <w:p w:rsidR="00CB5D35" w:rsidRPr="004C5B4F" w:rsidRDefault="00CB5D35" w:rsidP="004C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7" w:type="dxa"/>
            <w:vMerge w:val="restart"/>
          </w:tcPr>
          <w:p w:rsidR="00CB5D35" w:rsidRPr="004C5B4F" w:rsidRDefault="00CB5D35" w:rsidP="004C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8" w:type="dxa"/>
            <w:vMerge w:val="restart"/>
          </w:tcPr>
          <w:p w:rsidR="00CB5D35" w:rsidRPr="004C5B4F" w:rsidRDefault="00CB5D35" w:rsidP="004C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65" w:type="dxa"/>
            <w:gridSpan w:val="4"/>
            <w:tcBorders>
              <w:bottom w:val="single" w:sz="4" w:space="0" w:color="auto"/>
            </w:tcBorders>
          </w:tcPr>
          <w:p w:rsidR="00CB5D35" w:rsidRPr="004C5B4F" w:rsidRDefault="00EA5BF4" w:rsidP="004C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6" w:type="dxa"/>
            <w:gridSpan w:val="3"/>
            <w:tcBorders>
              <w:bottom w:val="single" w:sz="4" w:space="0" w:color="auto"/>
            </w:tcBorders>
          </w:tcPr>
          <w:p w:rsidR="00CB5D35" w:rsidRPr="004C5B4F" w:rsidRDefault="00EA5BF4" w:rsidP="004C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CB5D35" w:rsidRPr="004C5B4F" w:rsidRDefault="00F16E79" w:rsidP="004C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CB5D35" w:rsidRPr="004C5B4F" w:rsidRDefault="002B0623" w:rsidP="004C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  <w:r w:rsidR="00D331BB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</w:t>
            </w:r>
            <w:r w:rsidR="00916A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</w:tcPr>
          <w:p w:rsidR="00CB5D35" w:rsidRPr="004C5B4F" w:rsidRDefault="00A31F41" w:rsidP="004C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об источниках получения средств, за счет которых совершена сделка</w:t>
            </w:r>
            <w:r w:rsidR="004E562B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EA5BF4" w:rsidTr="002802A1">
        <w:trPr>
          <w:gridAfter w:val="6"/>
          <w:wAfter w:w="5958" w:type="dxa"/>
          <w:trHeight w:val="555"/>
        </w:trPr>
        <w:tc>
          <w:tcPr>
            <w:tcW w:w="671" w:type="dxa"/>
            <w:vMerge/>
          </w:tcPr>
          <w:p w:rsidR="00EA5BF4" w:rsidRDefault="00EA5BF4" w:rsidP="004C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EA5BF4" w:rsidRDefault="00EA5BF4" w:rsidP="004C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EA5BF4" w:rsidRDefault="00EA5BF4" w:rsidP="004C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EA5BF4" w:rsidRPr="004C5B4F" w:rsidRDefault="00923074" w:rsidP="004C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BF4" w:rsidRPr="004C5B4F" w:rsidRDefault="00923074" w:rsidP="004C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BF4" w:rsidRPr="004C5B4F" w:rsidRDefault="00923074" w:rsidP="004C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EA5BF4" w:rsidRPr="004C5B4F" w:rsidRDefault="00923074" w:rsidP="004C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EA5BF4" w:rsidRPr="004C5B4F" w:rsidRDefault="00923074" w:rsidP="004C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BF4" w:rsidRPr="004C5B4F" w:rsidRDefault="00923074" w:rsidP="004C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A5BF4" w:rsidRPr="004C5B4F" w:rsidRDefault="00481DAC" w:rsidP="004C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 </w:t>
            </w:r>
          </w:p>
        </w:tc>
        <w:tc>
          <w:tcPr>
            <w:tcW w:w="1417" w:type="dxa"/>
            <w:vMerge/>
          </w:tcPr>
          <w:p w:rsidR="00EA5BF4" w:rsidRPr="004C5B4F" w:rsidRDefault="00EA5BF4" w:rsidP="004C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A5BF4" w:rsidRPr="004C5B4F" w:rsidRDefault="00EA5BF4" w:rsidP="004C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5BF4" w:rsidRPr="004C5B4F" w:rsidRDefault="00EA5BF4" w:rsidP="004C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B8D" w:rsidTr="002802A1">
        <w:trPr>
          <w:gridAfter w:val="6"/>
          <w:wAfter w:w="5958" w:type="dxa"/>
          <w:trHeight w:val="555"/>
        </w:trPr>
        <w:tc>
          <w:tcPr>
            <w:tcW w:w="15134" w:type="dxa"/>
            <w:gridSpan w:val="13"/>
          </w:tcPr>
          <w:p w:rsidR="00E07B8D" w:rsidRPr="00A43FC0" w:rsidRDefault="00E07B8D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C0">
              <w:rPr>
                <w:rFonts w:ascii="Times New Roman" w:hAnsi="Times New Roman" w:cs="Times New Roman"/>
                <w:sz w:val="20"/>
                <w:szCs w:val="20"/>
              </w:rPr>
              <w:t>АМО «Еравнинский район»</w:t>
            </w:r>
          </w:p>
        </w:tc>
      </w:tr>
      <w:tr w:rsidR="00354665" w:rsidTr="002802A1">
        <w:trPr>
          <w:gridAfter w:val="6"/>
          <w:wAfter w:w="5958" w:type="dxa"/>
          <w:trHeight w:val="735"/>
        </w:trPr>
        <w:tc>
          <w:tcPr>
            <w:tcW w:w="671" w:type="dxa"/>
            <w:vMerge w:val="restart"/>
          </w:tcPr>
          <w:p w:rsidR="00354665" w:rsidRPr="00677627" w:rsidRDefault="00354665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7" w:type="dxa"/>
            <w:vMerge w:val="restart"/>
          </w:tcPr>
          <w:p w:rsidR="00354665" w:rsidRPr="00677627" w:rsidRDefault="00354665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Жамсуев Ц.Б.</w:t>
            </w:r>
          </w:p>
        </w:tc>
        <w:tc>
          <w:tcPr>
            <w:tcW w:w="1568" w:type="dxa"/>
            <w:vMerge w:val="restart"/>
          </w:tcPr>
          <w:p w:rsidR="00354665" w:rsidRPr="00677627" w:rsidRDefault="00354665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Руководителя </w:t>
            </w: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354665" w:rsidRPr="00677627" w:rsidRDefault="00354665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357A57">
              <w:rPr>
                <w:rFonts w:ascii="Times New Roman" w:hAnsi="Times New Roman" w:cs="Times New Roman"/>
                <w:sz w:val="20"/>
                <w:szCs w:val="20"/>
              </w:rPr>
              <w:t xml:space="preserve"> для ИЖ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65" w:rsidRPr="00677627" w:rsidRDefault="00354665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65" w:rsidRPr="00677627" w:rsidRDefault="00A34C0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9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354665" w:rsidRPr="00677627" w:rsidRDefault="00A34C0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354665" w:rsidRPr="00677627" w:rsidRDefault="00FA526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665" w:rsidRPr="00677627" w:rsidRDefault="00FA526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354665" w:rsidRPr="00677627" w:rsidRDefault="00FA526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50B2C" w:rsidRPr="00A73C61" w:rsidRDefault="00E2556E" w:rsidP="00A73C61">
            <w:pPr>
              <w:pStyle w:val="ConsPlusCell"/>
              <w:rPr>
                <w:rFonts w:ascii="Times New Roman" w:hAnsi="Times New Roman" w:cs="Times New Roman"/>
              </w:rPr>
            </w:pPr>
            <w:r w:rsidRPr="00A73C61">
              <w:rPr>
                <w:rFonts w:ascii="Times New Roman" w:hAnsi="Times New Roman" w:cs="Times New Roman"/>
              </w:rPr>
              <w:t xml:space="preserve">1) </w:t>
            </w:r>
            <w:r w:rsidR="00D50B2C" w:rsidRPr="00A73C61">
              <w:rPr>
                <w:rFonts w:ascii="Times New Roman" w:hAnsi="Times New Roman" w:cs="Times New Roman"/>
              </w:rPr>
              <w:t>ГАЗ (САЗ)-53, 1998</w:t>
            </w:r>
          </w:p>
          <w:p w:rsidR="00354665" w:rsidRPr="00677627" w:rsidRDefault="00E2556E" w:rsidP="00A7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C61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D50B2C" w:rsidRPr="00A73C61">
              <w:rPr>
                <w:rFonts w:ascii="Times New Roman" w:hAnsi="Times New Roman" w:cs="Times New Roman"/>
                <w:sz w:val="20"/>
                <w:szCs w:val="20"/>
              </w:rPr>
              <w:t>Нисан Тиана ,2009</w:t>
            </w:r>
          </w:p>
        </w:tc>
        <w:tc>
          <w:tcPr>
            <w:tcW w:w="1134" w:type="dxa"/>
            <w:vMerge w:val="restart"/>
          </w:tcPr>
          <w:p w:rsidR="00354665" w:rsidRPr="00677627" w:rsidRDefault="00D50B2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372,60</w:t>
            </w:r>
          </w:p>
        </w:tc>
        <w:tc>
          <w:tcPr>
            <w:tcW w:w="1276" w:type="dxa"/>
            <w:vMerge w:val="restart"/>
          </w:tcPr>
          <w:p w:rsidR="00354665" w:rsidRPr="00677627" w:rsidRDefault="00354665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A57" w:rsidTr="002802A1">
        <w:trPr>
          <w:gridAfter w:val="6"/>
          <w:wAfter w:w="5958" w:type="dxa"/>
          <w:trHeight w:val="735"/>
        </w:trPr>
        <w:tc>
          <w:tcPr>
            <w:tcW w:w="671" w:type="dxa"/>
            <w:vMerge/>
          </w:tcPr>
          <w:p w:rsidR="00357A57" w:rsidRPr="00677627" w:rsidRDefault="00357A5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357A57" w:rsidRPr="00677627" w:rsidRDefault="00357A5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357A57" w:rsidRPr="00677627" w:rsidRDefault="00357A57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A34C01" w:rsidRDefault="00357A57" w:rsidP="00182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</w:t>
            </w:r>
            <w:r w:rsidR="00A34C01">
              <w:rPr>
                <w:rFonts w:ascii="Times New Roman" w:hAnsi="Times New Roman" w:cs="Times New Roman"/>
                <w:sz w:val="20"/>
                <w:szCs w:val="20"/>
              </w:rPr>
              <w:t>, сад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ких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ро</w:t>
            </w:r>
            <w:r w:rsidR="00A34C01">
              <w:rPr>
                <w:rFonts w:ascii="Times New Roman" w:hAnsi="Times New Roman" w:cs="Times New Roman"/>
                <w:sz w:val="20"/>
                <w:szCs w:val="20"/>
              </w:rPr>
              <w:t>днических объединен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57" w:rsidRDefault="00A34C0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57" w:rsidRPr="00677627" w:rsidRDefault="00A34C0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A57" w:rsidRDefault="00A34C0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826FF" w:rsidRDefault="001826F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6FF" w:rsidRDefault="001826F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6FF" w:rsidRDefault="001826F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6FF" w:rsidRDefault="001826F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6FF" w:rsidRDefault="001826F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6FF" w:rsidRDefault="001826F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6FF" w:rsidRDefault="001826F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6FF" w:rsidRDefault="001826F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6FF" w:rsidRPr="00677627" w:rsidRDefault="001826F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357A57" w:rsidRPr="00677627" w:rsidRDefault="00357A5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57" w:rsidRPr="00677627" w:rsidRDefault="00357A5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357A57" w:rsidRPr="00677627" w:rsidRDefault="00357A5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7A57" w:rsidRPr="00677627" w:rsidRDefault="00357A5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7A57" w:rsidRPr="00677627" w:rsidRDefault="00357A5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7A57" w:rsidRPr="00677627" w:rsidRDefault="00357A5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665" w:rsidTr="002802A1">
        <w:trPr>
          <w:gridAfter w:val="6"/>
          <w:wAfter w:w="5958" w:type="dxa"/>
          <w:trHeight w:val="405"/>
        </w:trPr>
        <w:tc>
          <w:tcPr>
            <w:tcW w:w="671" w:type="dxa"/>
            <w:vMerge/>
          </w:tcPr>
          <w:p w:rsidR="00354665" w:rsidRPr="00677627" w:rsidRDefault="00354665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354665" w:rsidRPr="00677627" w:rsidRDefault="00354665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354665" w:rsidRPr="00677627" w:rsidRDefault="00354665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354665" w:rsidRDefault="00354665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665" w:rsidRDefault="00354665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54665" w:rsidRDefault="00354665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665" w:rsidRPr="00677627" w:rsidRDefault="00B82AB2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665" w:rsidRPr="00677627" w:rsidRDefault="001826F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6E7" w:rsidRDefault="002706E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6E7" w:rsidRDefault="002706E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54665" w:rsidRPr="00677627" w:rsidRDefault="00354665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354665" w:rsidRPr="00677627" w:rsidRDefault="00354665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665" w:rsidRPr="00677627" w:rsidRDefault="00354665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354665" w:rsidRPr="00677627" w:rsidRDefault="00354665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4665" w:rsidRPr="00677627" w:rsidRDefault="00354665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4665" w:rsidRPr="00677627" w:rsidRDefault="00354665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4665" w:rsidRPr="00677627" w:rsidRDefault="00354665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79F" w:rsidTr="002802A1">
        <w:trPr>
          <w:gridAfter w:val="6"/>
          <w:wAfter w:w="5958" w:type="dxa"/>
          <w:trHeight w:val="765"/>
        </w:trPr>
        <w:tc>
          <w:tcPr>
            <w:tcW w:w="671" w:type="dxa"/>
            <w:vMerge w:val="restart"/>
          </w:tcPr>
          <w:p w:rsidR="0016279F" w:rsidRPr="00677627" w:rsidRDefault="0016279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7" w:type="dxa"/>
            <w:vMerge w:val="restart"/>
          </w:tcPr>
          <w:p w:rsidR="0016279F" w:rsidRPr="00677627" w:rsidRDefault="0016279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мсуев А.Ц.</w:t>
            </w:r>
          </w:p>
        </w:tc>
        <w:tc>
          <w:tcPr>
            <w:tcW w:w="1568" w:type="dxa"/>
            <w:vMerge w:val="restart"/>
          </w:tcPr>
          <w:p w:rsidR="0016279F" w:rsidRPr="00677627" w:rsidRDefault="0016279F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по сельскому хозяйству и развитию территорий</w:t>
            </w: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16279F" w:rsidRPr="00677627" w:rsidRDefault="0016279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9F" w:rsidRPr="00677627" w:rsidRDefault="0016279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9F" w:rsidRPr="00677627" w:rsidRDefault="0016279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16279F" w:rsidRPr="00677627" w:rsidRDefault="0016279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16279F" w:rsidRPr="00677627" w:rsidRDefault="0097337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79F" w:rsidRPr="00677627" w:rsidRDefault="0097337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16279F" w:rsidRPr="00677627" w:rsidRDefault="0097337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2556E" w:rsidRPr="00A73C61" w:rsidRDefault="00E2556E" w:rsidP="00E2556E">
            <w:pPr>
              <w:pStyle w:val="ConsPlusCell"/>
              <w:rPr>
                <w:rFonts w:ascii="Times New Roman" w:hAnsi="Times New Roman" w:cs="Times New Roman"/>
              </w:rPr>
            </w:pPr>
            <w:r w:rsidRPr="00A73C61">
              <w:rPr>
                <w:rFonts w:ascii="Times New Roman" w:hAnsi="Times New Roman" w:cs="Times New Roman"/>
              </w:rPr>
              <w:t>1) Тойота Камри, 2004</w:t>
            </w:r>
          </w:p>
          <w:p w:rsidR="00E2556E" w:rsidRPr="00A73C61" w:rsidRDefault="00E2556E" w:rsidP="00E2556E">
            <w:pPr>
              <w:pStyle w:val="ConsPlusCell"/>
              <w:rPr>
                <w:rFonts w:ascii="Times New Roman" w:hAnsi="Times New Roman" w:cs="Times New Roman"/>
              </w:rPr>
            </w:pPr>
            <w:r w:rsidRPr="00A73C61">
              <w:rPr>
                <w:rFonts w:ascii="Times New Roman" w:hAnsi="Times New Roman" w:cs="Times New Roman"/>
              </w:rPr>
              <w:t>2) УАЗ, 315122,2005</w:t>
            </w:r>
          </w:p>
          <w:p w:rsidR="0016279F" w:rsidRPr="00A73C61" w:rsidRDefault="0016279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6279F" w:rsidRPr="00677627" w:rsidRDefault="0016279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592,23</w:t>
            </w:r>
          </w:p>
        </w:tc>
        <w:tc>
          <w:tcPr>
            <w:tcW w:w="1276" w:type="dxa"/>
            <w:vMerge w:val="restart"/>
          </w:tcPr>
          <w:p w:rsidR="0016279F" w:rsidRPr="00677627" w:rsidRDefault="0016279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79F" w:rsidTr="002802A1">
        <w:trPr>
          <w:gridAfter w:val="6"/>
          <w:wAfter w:w="5958" w:type="dxa"/>
          <w:trHeight w:val="615"/>
        </w:trPr>
        <w:tc>
          <w:tcPr>
            <w:tcW w:w="671" w:type="dxa"/>
            <w:vMerge/>
          </w:tcPr>
          <w:p w:rsidR="0016279F" w:rsidRPr="00677627" w:rsidRDefault="0016279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16279F" w:rsidRDefault="0016279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16279F" w:rsidRDefault="0016279F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16279F" w:rsidRDefault="0016279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79F" w:rsidRDefault="0016279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\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79F" w:rsidRDefault="0016279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16279F" w:rsidRDefault="0016279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16279F" w:rsidRPr="00677627" w:rsidRDefault="0016279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79F" w:rsidRPr="00677627" w:rsidRDefault="0016279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16279F" w:rsidRPr="00677627" w:rsidRDefault="0016279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279F" w:rsidRPr="00A73C61" w:rsidRDefault="0016279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279F" w:rsidRDefault="0016279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279F" w:rsidRPr="00677627" w:rsidRDefault="0016279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44F" w:rsidTr="002802A1">
        <w:trPr>
          <w:gridAfter w:val="6"/>
          <w:wAfter w:w="5958" w:type="dxa"/>
          <w:trHeight w:val="765"/>
        </w:trPr>
        <w:tc>
          <w:tcPr>
            <w:tcW w:w="671" w:type="dxa"/>
            <w:vMerge w:val="restart"/>
          </w:tcPr>
          <w:p w:rsidR="00F3044F" w:rsidRPr="00677627" w:rsidRDefault="00F3044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F3044F" w:rsidRPr="00677627" w:rsidRDefault="0097337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8" w:type="dxa"/>
            <w:vMerge w:val="restart"/>
          </w:tcPr>
          <w:p w:rsidR="00F3044F" w:rsidRPr="00677627" w:rsidRDefault="00F3044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F3044F" w:rsidRDefault="00F3044F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F3044F" w:rsidRPr="00677627" w:rsidRDefault="00F3044F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4F" w:rsidRPr="00677627" w:rsidRDefault="00F3044F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4F" w:rsidRPr="00677627" w:rsidRDefault="00F3044F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F3044F" w:rsidRPr="00677627" w:rsidRDefault="00F3044F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F3044F" w:rsidRPr="00677627" w:rsidRDefault="0097337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044F" w:rsidRPr="00677627" w:rsidRDefault="0097337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F3044F" w:rsidRPr="00677627" w:rsidRDefault="0097337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3044F" w:rsidRPr="00A73C61" w:rsidRDefault="00973370" w:rsidP="00A7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C61">
              <w:rPr>
                <w:rFonts w:ascii="Times New Roman" w:hAnsi="Times New Roman" w:cs="Times New Roman"/>
                <w:sz w:val="20"/>
                <w:szCs w:val="20"/>
              </w:rPr>
              <w:t>Трактор МТЗ82.1, 2013</w:t>
            </w:r>
          </w:p>
        </w:tc>
        <w:tc>
          <w:tcPr>
            <w:tcW w:w="1134" w:type="dxa"/>
            <w:vMerge w:val="restart"/>
          </w:tcPr>
          <w:p w:rsidR="00F3044F" w:rsidRPr="00677627" w:rsidRDefault="00F3044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737,79</w:t>
            </w:r>
          </w:p>
        </w:tc>
        <w:tc>
          <w:tcPr>
            <w:tcW w:w="1276" w:type="dxa"/>
            <w:vMerge w:val="restart"/>
          </w:tcPr>
          <w:p w:rsidR="00F3044F" w:rsidRPr="00677627" w:rsidRDefault="00F3044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44F" w:rsidTr="002802A1">
        <w:trPr>
          <w:gridAfter w:val="6"/>
          <w:wAfter w:w="5958" w:type="dxa"/>
          <w:trHeight w:val="375"/>
        </w:trPr>
        <w:tc>
          <w:tcPr>
            <w:tcW w:w="671" w:type="dxa"/>
            <w:vMerge/>
          </w:tcPr>
          <w:p w:rsidR="00F3044F" w:rsidRPr="00677627" w:rsidRDefault="00F3044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F3044F" w:rsidRPr="00677627" w:rsidRDefault="00F3044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F3044F" w:rsidRPr="00677627" w:rsidRDefault="00F3044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F3044F" w:rsidRDefault="00F3044F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44F" w:rsidRDefault="00F3044F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\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44F" w:rsidRDefault="00F3044F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F3044F" w:rsidRDefault="00F3044F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F3044F" w:rsidRPr="00677627" w:rsidRDefault="00F3044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44F" w:rsidRPr="00677627" w:rsidRDefault="00F3044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F3044F" w:rsidRPr="00677627" w:rsidRDefault="00F3044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044F" w:rsidRPr="00677627" w:rsidRDefault="00F3044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044F" w:rsidRDefault="00F3044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044F" w:rsidRPr="00677627" w:rsidRDefault="00F3044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87A" w:rsidTr="002802A1">
        <w:trPr>
          <w:gridAfter w:val="6"/>
          <w:wAfter w:w="5958" w:type="dxa"/>
          <w:trHeight w:val="702"/>
        </w:trPr>
        <w:tc>
          <w:tcPr>
            <w:tcW w:w="671" w:type="dxa"/>
            <w:vMerge w:val="restart"/>
          </w:tcPr>
          <w:p w:rsidR="00F2387A" w:rsidRPr="00612206" w:rsidRDefault="00F2387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7" w:type="dxa"/>
            <w:vMerge w:val="restart"/>
          </w:tcPr>
          <w:p w:rsidR="00F2387A" w:rsidRPr="00612206" w:rsidRDefault="00F2387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ымчиков А.А.</w:t>
            </w:r>
          </w:p>
        </w:tc>
        <w:tc>
          <w:tcPr>
            <w:tcW w:w="1568" w:type="dxa"/>
            <w:vMerge w:val="restart"/>
          </w:tcPr>
          <w:p w:rsidR="00F2387A" w:rsidRPr="00612206" w:rsidRDefault="00F2387A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ий делами </w:t>
            </w: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F2387A" w:rsidRPr="00612206" w:rsidRDefault="00F2387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387A" w:rsidRPr="00612206" w:rsidRDefault="00F2387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387A" w:rsidRPr="00612206" w:rsidRDefault="00F2387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F2387A" w:rsidRPr="00612206" w:rsidRDefault="00F2387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F2387A" w:rsidRPr="00612206" w:rsidRDefault="00F2387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7A" w:rsidRPr="00612206" w:rsidRDefault="00F2387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F2387A" w:rsidRPr="00612206" w:rsidRDefault="00F2387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F2387A" w:rsidRDefault="00F2387A" w:rsidP="00A7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УАЗ 31519, 2006</w:t>
            </w:r>
          </w:p>
          <w:p w:rsidR="00F2387A" w:rsidRPr="00A73C61" w:rsidRDefault="00F2387A" w:rsidP="00A7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Тойота 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</w:t>
            </w:r>
            <w:r w:rsidRPr="00A71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, 2003</w:t>
            </w:r>
          </w:p>
        </w:tc>
        <w:tc>
          <w:tcPr>
            <w:tcW w:w="1134" w:type="dxa"/>
            <w:vMerge w:val="restart"/>
          </w:tcPr>
          <w:p w:rsidR="00F2387A" w:rsidRPr="00612206" w:rsidRDefault="00F2387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318,83</w:t>
            </w:r>
          </w:p>
        </w:tc>
        <w:tc>
          <w:tcPr>
            <w:tcW w:w="1276" w:type="dxa"/>
            <w:vMerge w:val="restart"/>
          </w:tcPr>
          <w:p w:rsidR="00F2387A" w:rsidRPr="00612206" w:rsidRDefault="00F2387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87A" w:rsidTr="002802A1">
        <w:trPr>
          <w:gridAfter w:val="6"/>
          <w:wAfter w:w="5958" w:type="dxa"/>
          <w:trHeight w:val="968"/>
        </w:trPr>
        <w:tc>
          <w:tcPr>
            <w:tcW w:w="671" w:type="dxa"/>
            <w:vMerge/>
          </w:tcPr>
          <w:p w:rsidR="00F2387A" w:rsidRDefault="00F2387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F2387A" w:rsidRDefault="00F2387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F2387A" w:rsidRDefault="00F2387A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F2387A" w:rsidRDefault="00F2387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87A" w:rsidRDefault="00F2387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87A" w:rsidRDefault="00F2387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F2387A" w:rsidRDefault="00F2387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7A" w:rsidRDefault="00F2387A" w:rsidP="007F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7A" w:rsidRDefault="00F2387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87A" w:rsidRDefault="00F2387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F2387A" w:rsidRDefault="00F2387A" w:rsidP="00A73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387A" w:rsidRDefault="00F2387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87A" w:rsidRPr="00612206" w:rsidRDefault="00F2387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87A" w:rsidTr="002802A1">
        <w:trPr>
          <w:gridAfter w:val="6"/>
          <w:wAfter w:w="5958" w:type="dxa"/>
          <w:trHeight w:val="365"/>
        </w:trPr>
        <w:tc>
          <w:tcPr>
            <w:tcW w:w="671" w:type="dxa"/>
            <w:vMerge/>
          </w:tcPr>
          <w:p w:rsidR="00F2387A" w:rsidRDefault="00F2387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F2387A" w:rsidRDefault="00F2387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F2387A" w:rsidRDefault="00F2387A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F2387A" w:rsidRDefault="00F2387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87A" w:rsidRDefault="00F2387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87A" w:rsidRDefault="00F2387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F2387A" w:rsidRDefault="00F2387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F2387A" w:rsidRDefault="00F2387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87A" w:rsidRDefault="00F2387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2387A" w:rsidRDefault="00F2387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F2387A" w:rsidRDefault="00F2387A" w:rsidP="00A73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387A" w:rsidRDefault="00F2387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87A" w:rsidRPr="00612206" w:rsidRDefault="00F2387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6B3" w:rsidTr="002802A1">
        <w:trPr>
          <w:gridAfter w:val="6"/>
          <w:wAfter w:w="5958" w:type="dxa"/>
          <w:trHeight w:val="967"/>
        </w:trPr>
        <w:tc>
          <w:tcPr>
            <w:tcW w:w="671" w:type="dxa"/>
            <w:vMerge w:val="restart"/>
          </w:tcPr>
          <w:p w:rsidR="00F776B3" w:rsidRDefault="00F776B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F776B3" w:rsidRDefault="00F776B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8" w:type="dxa"/>
            <w:vMerge w:val="restart"/>
          </w:tcPr>
          <w:p w:rsidR="00F776B3" w:rsidRDefault="00F776B3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F776B3" w:rsidRDefault="00F776B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6B3" w:rsidRDefault="00F776B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6B3" w:rsidRDefault="00F776B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F776B3" w:rsidRDefault="00F776B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3" w:rsidRDefault="00F776B3" w:rsidP="000B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3" w:rsidRDefault="00F776B3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6B3" w:rsidRDefault="00F776B3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F776B3" w:rsidRDefault="0054413F" w:rsidP="0054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776B3" w:rsidRDefault="00F776B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601,17</w:t>
            </w:r>
          </w:p>
        </w:tc>
        <w:tc>
          <w:tcPr>
            <w:tcW w:w="1276" w:type="dxa"/>
            <w:vMerge w:val="restart"/>
          </w:tcPr>
          <w:p w:rsidR="00F776B3" w:rsidRPr="00612206" w:rsidRDefault="00F776B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13F" w:rsidTr="002802A1">
        <w:trPr>
          <w:gridAfter w:val="6"/>
          <w:wAfter w:w="5958" w:type="dxa"/>
          <w:trHeight w:val="390"/>
        </w:trPr>
        <w:tc>
          <w:tcPr>
            <w:tcW w:w="671" w:type="dxa"/>
            <w:vMerge/>
          </w:tcPr>
          <w:p w:rsidR="0054413F" w:rsidRDefault="0054413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54413F" w:rsidRDefault="0054413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54413F" w:rsidRDefault="0054413F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54413F" w:rsidRDefault="0054413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13F" w:rsidRDefault="0054413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13F" w:rsidRDefault="0054413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54413F" w:rsidRDefault="0054413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54413F" w:rsidRDefault="0054413F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13F" w:rsidRDefault="0054413F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54413F" w:rsidRDefault="0054413F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54413F" w:rsidRDefault="0054413F" w:rsidP="00A73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4413F" w:rsidRDefault="0054413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413F" w:rsidRPr="00612206" w:rsidRDefault="0054413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4A" w:rsidTr="002802A1">
        <w:trPr>
          <w:gridAfter w:val="6"/>
          <w:wAfter w:w="5958" w:type="dxa"/>
          <w:trHeight w:val="945"/>
        </w:trPr>
        <w:tc>
          <w:tcPr>
            <w:tcW w:w="671" w:type="dxa"/>
            <w:vMerge w:val="restart"/>
          </w:tcPr>
          <w:p w:rsidR="000B504A" w:rsidRDefault="000B504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0B504A" w:rsidRDefault="000B504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</w:tcPr>
          <w:p w:rsidR="000B504A" w:rsidRDefault="000B504A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0B504A" w:rsidRDefault="000B504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04A" w:rsidRDefault="000B504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04A" w:rsidRDefault="000B504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0B504A" w:rsidRDefault="000B504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A" w:rsidRDefault="000B504A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A" w:rsidRDefault="000B504A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04A" w:rsidRDefault="000B504A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0B504A" w:rsidRDefault="000B504A" w:rsidP="00CC3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B504A" w:rsidRDefault="000B504A" w:rsidP="00CC3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B504A" w:rsidRPr="00612206" w:rsidRDefault="000B504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4A" w:rsidTr="002802A1">
        <w:trPr>
          <w:gridAfter w:val="6"/>
          <w:wAfter w:w="5958" w:type="dxa"/>
          <w:trHeight w:val="420"/>
        </w:trPr>
        <w:tc>
          <w:tcPr>
            <w:tcW w:w="671" w:type="dxa"/>
            <w:vMerge/>
          </w:tcPr>
          <w:p w:rsidR="000B504A" w:rsidRDefault="000B504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0B504A" w:rsidRDefault="000B504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0B504A" w:rsidRDefault="000B504A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0B504A" w:rsidRDefault="000B504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04A" w:rsidRDefault="000B504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04A" w:rsidRDefault="000B504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0B504A" w:rsidRDefault="000B504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CC322D" w:rsidRDefault="000B504A" w:rsidP="00D63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4A" w:rsidRDefault="000B504A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0B504A" w:rsidRDefault="000B504A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0B504A" w:rsidRDefault="000B504A" w:rsidP="00A73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504A" w:rsidRDefault="000B504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504A" w:rsidRPr="00612206" w:rsidRDefault="000B504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087" w:rsidTr="002802A1">
        <w:trPr>
          <w:gridAfter w:val="6"/>
          <w:wAfter w:w="5958" w:type="dxa"/>
          <w:trHeight w:val="705"/>
        </w:trPr>
        <w:tc>
          <w:tcPr>
            <w:tcW w:w="671" w:type="dxa"/>
            <w:vMerge w:val="restart"/>
          </w:tcPr>
          <w:p w:rsidR="000A7087" w:rsidRPr="00612206" w:rsidRDefault="000A708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7" w:type="dxa"/>
            <w:vMerge w:val="restart"/>
          </w:tcPr>
          <w:p w:rsidR="000A7087" w:rsidRPr="00612206" w:rsidRDefault="000A708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абжаева Э.А.</w:t>
            </w:r>
          </w:p>
        </w:tc>
        <w:tc>
          <w:tcPr>
            <w:tcW w:w="1568" w:type="dxa"/>
            <w:vMerge w:val="restart"/>
          </w:tcPr>
          <w:p w:rsidR="000A7087" w:rsidRPr="00612206" w:rsidRDefault="000A7087" w:rsidP="007F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бщего отдела </w:t>
            </w: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0A7087" w:rsidRPr="00612206" w:rsidRDefault="000A708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находящийся в составе дачны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одческих и огороднических объединен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87" w:rsidRPr="00612206" w:rsidRDefault="000A708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87" w:rsidRPr="00612206" w:rsidRDefault="000A708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0A7087" w:rsidRPr="00612206" w:rsidRDefault="000A708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0A7087" w:rsidRDefault="000A7087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087" w:rsidRDefault="000A7087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0A7087" w:rsidRDefault="000A7087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0A7087" w:rsidRPr="00612206" w:rsidRDefault="000A708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A7087" w:rsidRPr="00612206" w:rsidRDefault="000A708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8233,50</w:t>
            </w:r>
          </w:p>
        </w:tc>
        <w:tc>
          <w:tcPr>
            <w:tcW w:w="1276" w:type="dxa"/>
            <w:vMerge w:val="restart"/>
          </w:tcPr>
          <w:p w:rsidR="000A7087" w:rsidRPr="00612206" w:rsidRDefault="000A708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087" w:rsidTr="002E7B49">
        <w:trPr>
          <w:gridAfter w:val="6"/>
          <w:wAfter w:w="5958" w:type="dxa"/>
          <w:trHeight w:val="745"/>
        </w:trPr>
        <w:tc>
          <w:tcPr>
            <w:tcW w:w="671" w:type="dxa"/>
            <w:vMerge/>
          </w:tcPr>
          <w:p w:rsidR="000A7087" w:rsidRDefault="000A708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0A7087" w:rsidRDefault="000A708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0A7087" w:rsidRDefault="000A7087" w:rsidP="007F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87" w:rsidRDefault="000A708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87" w:rsidRDefault="000A708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87" w:rsidRDefault="000A708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087" w:rsidRDefault="000A708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0A7087" w:rsidRPr="00612206" w:rsidRDefault="000A708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087" w:rsidRPr="00612206" w:rsidRDefault="000A708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0A7087" w:rsidRPr="00612206" w:rsidRDefault="000A708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A7087" w:rsidRPr="00612206" w:rsidRDefault="000A708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7087" w:rsidRPr="00612206" w:rsidRDefault="000A708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7087" w:rsidRPr="00612206" w:rsidRDefault="000A708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087" w:rsidTr="002E7B49">
        <w:trPr>
          <w:gridAfter w:val="6"/>
          <w:wAfter w:w="5958" w:type="dxa"/>
          <w:trHeight w:val="634"/>
        </w:trPr>
        <w:tc>
          <w:tcPr>
            <w:tcW w:w="671" w:type="dxa"/>
            <w:vMerge/>
          </w:tcPr>
          <w:p w:rsidR="000A7087" w:rsidRDefault="000A708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0A7087" w:rsidRDefault="000A708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0A7087" w:rsidRDefault="000A7087" w:rsidP="007F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0A7087" w:rsidRDefault="000A708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A7087" w:rsidRDefault="000A7087" w:rsidP="002E7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087" w:rsidRDefault="000A708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087" w:rsidRDefault="000A708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0A7087" w:rsidRDefault="000A708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0A7087" w:rsidRPr="00612206" w:rsidRDefault="000A708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087" w:rsidRPr="00612206" w:rsidRDefault="000A708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0A7087" w:rsidRPr="00612206" w:rsidRDefault="000A708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A7087" w:rsidRPr="00612206" w:rsidRDefault="000A708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7087" w:rsidRPr="00612206" w:rsidRDefault="000A708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7087" w:rsidRPr="00612206" w:rsidRDefault="000A708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5D3" w:rsidTr="009A041C">
        <w:trPr>
          <w:gridAfter w:val="6"/>
          <w:wAfter w:w="5958" w:type="dxa"/>
          <w:trHeight w:val="1050"/>
        </w:trPr>
        <w:tc>
          <w:tcPr>
            <w:tcW w:w="671" w:type="dxa"/>
            <w:vMerge w:val="restart"/>
          </w:tcPr>
          <w:p w:rsidR="00A325D3" w:rsidRDefault="00A325D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A325D3" w:rsidRDefault="00A325D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8" w:type="dxa"/>
            <w:vMerge w:val="restart"/>
          </w:tcPr>
          <w:p w:rsidR="00A325D3" w:rsidRDefault="00A325D3" w:rsidP="007F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5D3" w:rsidRDefault="00A325D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5D3" w:rsidRPr="00612206" w:rsidRDefault="00A325D3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5D3" w:rsidRPr="00612206" w:rsidRDefault="00A325D3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25D3" w:rsidRPr="00612206" w:rsidRDefault="00A325D3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A325D3" w:rsidRDefault="00A325D3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3" w:rsidRDefault="00A325D3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325D3" w:rsidRDefault="00A325D3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A325D3" w:rsidRDefault="00A325D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Трактор Т-40, 1984г.</w:t>
            </w:r>
          </w:p>
          <w:p w:rsidR="00A325D3" w:rsidRDefault="00A325D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Трактор МТ3 82, 1992г.</w:t>
            </w:r>
          </w:p>
          <w:p w:rsidR="00A325D3" w:rsidRPr="00612206" w:rsidRDefault="00A325D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Трактор Беларус 82-1, 2013г.</w:t>
            </w:r>
          </w:p>
        </w:tc>
        <w:tc>
          <w:tcPr>
            <w:tcW w:w="1134" w:type="dxa"/>
            <w:vMerge w:val="restart"/>
          </w:tcPr>
          <w:p w:rsidR="00A325D3" w:rsidRPr="00612206" w:rsidRDefault="00A325D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8336,22</w:t>
            </w:r>
          </w:p>
        </w:tc>
        <w:tc>
          <w:tcPr>
            <w:tcW w:w="1276" w:type="dxa"/>
            <w:vMerge w:val="restart"/>
          </w:tcPr>
          <w:p w:rsidR="00A325D3" w:rsidRPr="00612206" w:rsidRDefault="00A325D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5D3" w:rsidTr="0071792E">
        <w:trPr>
          <w:gridAfter w:val="6"/>
          <w:wAfter w:w="5958" w:type="dxa"/>
          <w:trHeight w:val="390"/>
        </w:trPr>
        <w:tc>
          <w:tcPr>
            <w:tcW w:w="671" w:type="dxa"/>
            <w:vMerge/>
          </w:tcPr>
          <w:p w:rsidR="00A325D3" w:rsidRDefault="00A325D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A325D3" w:rsidRDefault="00A325D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A325D3" w:rsidRDefault="00A325D3" w:rsidP="007F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A325D3" w:rsidRDefault="00A325D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5D3" w:rsidRDefault="00A325D3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5D3" w:rsidRDefault="00A325D3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A325D3" w:rsidRDefault="00A325D3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3" w:rsidRDefault="00A325D3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3" w:rsidRDefault="00A325D3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5D3" w:rsidRDefault="00A325D3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A325D3" w:rsidRDefault="00A325D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25D3" w:rsidRDefault="00A325D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25D3" w:rsidRPr="00612206" w:rsidRDefault="00A325D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5D3" w:rsidTr="009A041C">
        <w:trPr>
          <w:gridAfter w:val="6"/>
          <w:wAfter w:w="5958" w:type="dxa"/>
          <w:trHeight w:val="840"/>
        </w:trPr>
        <w:tc>
          <w:tcPr>
            <w:tcW w:w="671" w:type="dxa"/>
            <w:vMerge/>
          </w:tcPr>
          <w:p w:rsidR="00A325D3" w:rsidRDefault="00A325D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A325D3" w:rsidRDefault="00A325D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A325D3" w:rsidRDefault="00A325D3" w:rsidP="007F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5D3" w:rsidRDefault="00A325D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3" w:rsidRDefault="00A325D3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3" w:rsidRDefault="00A325D3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25D3" w:rsidRDefault="00A325D3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5D3" w:rsidRDefault="00A325D3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5D3" w:rsidRDefault="00A325D3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25D3" w:rsidRDefault="00A325D3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A325D3" w:rsidRDefault="00A325D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25D3" w:rsidRDefault="00A325D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25D3" w:rsidRPr="00612206" w:rsidRDefault="00A325D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5D3" w:rsidTr="0032264B">
        <w:trPr>
          <w:gridAfter w:val="6"/>
          <w:wAfter w:w="5958" w:type="dxa"/>
          <w:trHeight w:val="660"/>
        </w:trPr>
        <w:tc>
          <w:tcPr>
            <w:tcW w:w="671" w:type="dxa"/>
            <w:vMerge/>
          </w:tcPr>
          <w:p w:rsidR="00A325D3" w:rsidRDefault="00A325D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A325D3" w:rsidRDefault="00A325D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A325D3" w:rsidRDefault="00A325D3" w:rsidP="007F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3" w:rsidRDefault="00A325D3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325D3" w:rsidRDefault="00A325D3" w:rsidP="00693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3" w:rsidRDefault="00A325D3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D3" w:rsidRDefault="00A325D3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5D3" w:rsidRDefault="00A325D3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A325D3" w:rsidRPr="00612206" w:rsidRDefault="00A325D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5D3" w:rsidRPr="00612206" w:rsidRDefault="00A325D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325D3" w:rsidRPr="00612206" w:rsidRDefault="00A325D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25D3" w:rsidRPr="00612206" w:rsidRDefault="00A325D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25D3" w:rsidRDefault="00A325D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25D3" w:rsidRPr="00612206" w:rsidRDefault="00A325D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5D3" w:rsidTr="0032264B">
        <w:trPr>
          <w:gridAfter w:val="6"/>
          <w:wAfter w:w="5958" w:type="dxa"/>
          <w:trHeight w:val="447"/>
        </w:trPr>
        <w:tc>
          <w:tcPr>
            <w:tcW w:w="671" w:type="dxa"/>
            <w:vMerge/>
          </w:tcPr>
          <w:p w:rsidR="00A325D3" w:rsidRDefault="00A325D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A325D3" w:rsidRDefault="00A325D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A325D3" w:rsidRDefault="00A325D3" w:rsidP="007F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A325D3" w:rsidRDefault="00A325D3" w:rsidP="0032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5D3" w:rsidRDefault="00A325D3" w:rsidP="0032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5D3" w:rsidRDefault="00A325D3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A325D3" w:rsidRDefault="00A325D3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A325D3" w:rsidRPr="00612206" w:rsidRDefault="00A325D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5D3" w:rsidRPr="00612206" w:rsidRDefault="00A325D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325D3" w:rsidRPr="00612206" w:rsidRDefault="00A325D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25D3" w:rsidRPr="00612206" w:rsidRDefault="00A325D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25D3" w:rsidRDefault="00A325D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25D3" w:rsidRPr="00612206" w:rsidRDefault="00A325D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B74" w:rsidTr="00DD1B74">
        <w:trPr>
          <w:gridAfter w:val="6"/>
          <w:wAfter w:w="5958" w:type="dxa"/>
          <w:trHeight w:val="900"/>
        </w:trPr>
        <w:tc>
          <w:tcPr>
            <w:tcW w:w="671" w:type="dxa"/>
            <w:vMerge w:val="restart"/>
          </w:tcPr>
          <w:p w:rsidR="00DD1B74" w:rsidRDefault="00DD1B7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DD1B74" w:rsidRDefault="00DD1B7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</w:tcPr>
          <w:p w:rsidR="00DD1B74" w:rsidRDefault="00DD1B74" w:rsidP="007F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D1B74" w:rsidRDefault="00DD1B74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D1B74" w:rsidRDefault="00DD1B74" w:rsidP="00693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74" w:rsidRDefault="00DD1B74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74" w:rsidRDefault="00DD1B74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1B74" w:rsidRDefault="00DD1B74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DD1B74" w:rsidRDefault="00DD1B74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74" w:rsidRDefault="00DD1B74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DD1B74" w:rsidRDefault="00DD1B74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DD1B74" w:rsidRPr="00612206" w:rsidRDefault="00DD1B7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D1B74" w:rsidRDefault="00DD1B7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DD1B74" w:rsidRPr="00612206" w:rsidRDefault="00DD1B7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B74" w:rsidTr="00DD1B74">
        <w:trPr>
          <w:gridAfter w:val="6"/>
          <w:wAfter w:w="5958" w:type="dxa"/>
          <w:trHeight w:val="315"/>
        </w:trPr>
        <w:tc>
          <w:tcPr>
            <w:tcW w:w="671" w:type="dxa"/>
            <w:vMerge/>
          </w:tcPr>
          <w:p w:rsidR="00DD1B74" w:rsidRDefault="00DD1B7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DD1B74" w:rsidRDefault="00DD1B7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DD1B74" w:rsidRDefault="00DD1B74" w:rsidP="007F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DD1B74" w:rsidRDefault="00DD1B74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74" w:rsidRDefault="00DD1B74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74" w:rsidRDefault="00DD1B74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DD1B74" w:rsidRDefault="00DD1B74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74" w:rsidRDefault="00DD1B74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74" w:rsidRDefault="00DD1B74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B74" w:rsidRDefault="00DD1B74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DD1B74" w:rsidRPr="00612206" w:rsidRDefault="00DD1B7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1B74" w:rsidRDefault="00DD1B7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1B74" w:rsidRPr="00612206" w:rsidRDefault="00DD1B7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B74" w:rsidTr="00975F0B">
        <w:trPr>
          <w:gridAfter w:val="6"/>
          <w:wAfter w:w="5958" w:type="dxa"/>
          <w:trHeight w:val="825"/>
        </w:trPr>
        <w:tc>
          <w:tcPr>
            <w:tcW w:w="671" w:type="dxa"/>
            <w:vMerge/>
          </w:tcPr>
          <w:p w:rsidR="00DD1B74" w:rsidRDefault="00DD1B7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DD1B74" w:rsidRDefault="00DD1B7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DD1B74" w:rsidRDefault="00DD1B74" w:rsidP="007F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DD1B74" w:rsidRDefault="00DD1B74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74" w:rsidRDefault="00DD1B74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74" w:rsidRDefault="00DD1B74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DD1B74" w:rsidRDefault="00DD1B74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DD1B74" w:rsidRDefault="00DD1B74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74" w:rsidRDefault="00DD1B74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DD1B74" w:rsidRDefault="00DD1B74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DD1B74" w:rsidRPr="00612206" w:rsidRDefault="00DD1B7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1B74" w:rsidRDefault="00DD1B7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1B74" w:rsidRPr="00612206" w:rsidRDefault="00DD1B7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EF08E0">
        <w:trPr>
          <w:gridAfter w:val="6"/>
          <w:wAfter w:w="5958" w:type="dxa"/>
          <w:trHeight w:val="930"/>
        </w:trPr>
        <w:tc>
          <w:tcPr>
            <w:tcW w:w="671" w:type="dxa"/>
            <w:vMerge w:val="restart"/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EF08E0" w:rsidRDefault="00EF08E0" w:rsidP="00693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EF08E0" w:rsidRPr="00612206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975F0B">
        <w:trPr>
          <w:gridAfter w:val="6"/>
          <w:wAfter w:w="5958" w:type="dxa"/>
          <w:trHeight w:val="900"/>
        </w:trPr>
        <w:tc>
          <w:tcPr>
            <w:tcW w:w="671" w:type="dxa"/>
            <w:vMerge/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693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Pr="00612206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705"/>
        </w:trPr>
        <w:tc>
          <w:tcPr>
            <w:tcW w:w="671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97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ыдыпова Д.Ч.</w:t>
            </w:r>
          </w:p>
        </w:tc>
        <w:tc>
          <w:tcPr>
            <w:tcW w:w="1568" w:type="dxa"/>
            <w:vMerge w:val="restart"/>
          </w:tcPr>
          <w:p w:rsidR="00EF08E0" w:rsidRPr="00612206" w:rsidRDefault="00EF08E0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архивного отдела </w:t>
            </w: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домов ИЖ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5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EF08E0" w:rsidRPr="00612206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EF08E0" w:rsidRPr="00612206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760,76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210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660"/>
        </w:trPr>
        <w:tc>
          <w:tcPr>
            <w:tcW w:w="671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8" w:type="dxa"/>
            <w:vMerge w:val="restart"/>
          </w:tcPr>
          <w:p w:rsidR="00EF08E0" w:rsidRDefault="00EF08E0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домов ИЖ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1,61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245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83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435"/>
        </w:trPr>
        <w:tc>
          <w:tcPr>
            <w:tcW w:w="671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7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рова С.С.</w:t>
            </w:r>
          </w:p>
        </w:tc>
        <w:tc>
          <w:tcPr>
            <w:tcW w:w="1568" w:type="dxa"/>
            <w:vMerge w:val="restart"/>
          </w:tcPr>
          <w:p w:rsidR="00EF08E0" w:rsidRPr="00612206" w:rsidRDefault="00EF08E0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делам молодежи, физической культуры и спорта </w:t>
            </w: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701,39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1170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305"/>
        </w:trPr>
        <w:tc>
          <w:tcPr>
            <w:tcW w:w="671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8" w:type="dxa"/>
            <w:vMerge w:val="restart"/>
          </w:tcPr>
          <w:p w:rsidR="00EF08E0" w:rsidRDefault="00EF08E0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690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300"/>
        </w:trPr>
        <w:tc>
          <w:tcPr>
            <w:tcW w:w="671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</w:tcPr>
          <w:p w:rsidR="00EF08E0" w:rsidRDefault="00EF08E0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375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270"/>
        </w:trPr>
        <w:tc>
          <w:tcPr>
            <w:tcW w:w="671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</w:tcPr>
          <w:p w:rsidR="00EF08E0" w:rsidRDefault="00EF08E0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405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301"/>
        </w:trPr>
        <w:tc>
          <w:tcPr>
            <w:tcW w:w="671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</w:tcPr>
          <w:p w:rsidR="00EF08E0" w:rsidRDefault="00EF08E0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6F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270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E4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765"/>
        </w:trPr>
        <w:tc>
          <w:tcPr>
            <w:tcW w:w="671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7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ыренжапова С.Д.</w:t>
            </w:r>
          </w:p>
        </w:tc>
        <w:tc>
          <w:tcPr>
            <w:tcW w:w="1568" w:type="dxa"/>
            <w:vMerge w:val="restart"/>
          </w:tcPr>
          <w:p w:rsidR="00EF08E0" w:rsidRPr="00612206" w:rsidRDefault="00EF08E0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ведению бухгалтерского учета </w:t>
            </w: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386,44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375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720"/>
        </w:trPr>
        <w:tc>
          <w:tcPr>
            <w:tcW w:w="671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8" w:type="dxa"/>
            <w:vMerge w:val="restart"/>
          </w:tcPr>
          <w:p w:rsidR="00EF08E0" w:rsidRDefault="00EF08E0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F08E0" w:rsidRDefault="00EF08E0" w:rsidP="0060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ВАЗ 21074, 2007г.</w:t>
            </w:r>
          </w:p>
          <w:p w:rsidR="00EF08E0" w:rsidRPr="00612206" w:rsidRDefault="00EF08E0" w:rsidP="0060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ГАЗ 3507, 1992г.</w:t>
            </w:r>
          </w:p>
        </w:tc>
        <w:tc>
          <w:tcPr>
            <w:tcW w:w="1134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152,06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185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795"/>
        </w:trPr>
        <w:tc>
          <w:tcPr>
            <w:tcW w:w="671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7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шина А.С.</w:t>
            </w:r>
          </w:p>
        </w:tc>
        <w:tc>
          <w:tcPr>
            <w:tcW w:w="1568" w:type="dxa"/>
            <w:vMerge w:val="restart"/>
          </w:tcPr>
          <w:p w:rsidR="00EF08E0" w:rsidRPr="00612206" w:rsidRDefault="00EF08E0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по делам молодежи, физической культуры и спорта </w:t>
            </w: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EF08E0" w:rsidRDefault="00EF08E0" w:rsidP="00A92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ВАЗ 21070, 2004г.</w:t>
            </w:r>
          </w:p>
          <w:p w:rsidR="00EF08E0" w:rsidRPr="00612206" w:rsidRDefault="00EF08E0" w:rsidP="00A92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ГАЗ 330701, 1993г.</w:t>
            </w:r>
          </w:p>
        </w:tc>
        <w:tc>
          <w:tcPr>
            <w:tcW w:w="1134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783,09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810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Default="00EF08E0" w:rsidP="00A92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705"/>
        </w:trPr>
        <w:tc>
          <w:tcPr>
            <w:tcW w:w="671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8" w:type="dxa"/>
            <w:vMerge w:val="restart"/>
          </w:tcPr>
          <w:p w:rsidR="00EF08E0" w:rsidRDefault="00EF08E0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EF08E0" w:rsidRDefault="00EF08E0" w:rsidP="00E10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122,85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200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Default="00EF08E0" w:rsidP="00A92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735"/>
        </w:trPr>
        <w:tc>
          <w:tcPr>
            <w:tcW w:w="671" w:type="dxa"/>
            <w:vMerge w:val="restart"/>
          </w:tcPr>
          <w:p w:rsidR="00EF08E0" w:rsidRPr="00612206" w:rsidRDefault="00F12F2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7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дмацыренова А.Б.</w:t>
            </w:r>
          </w:p>
        </w:tc>
        <w:tc>
          <w:tcPr>
            <w:tcW w:w="1568" w:type="dxa"/>
            <w:vMerge w:val="restart"/>
          </w:tcPr>
          <w:p w:rsidR="00EF08E0" w:rsidRPr="00612206" w:rsidRDefault="00EF08E0" w:rsidP="00742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бщего отдела </w:t>
            </w: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68,00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281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742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</w:trPr>
        <w:tc>
          <w:tcPr>
            <w:tcW w:w="671" w:type="dxa"/>
          </w:tcPr>
          <w:p w:rsidR="00EF08E0" w:rsidRPr="00612206" w:rsidRDefault="00F12F2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7" w:type="dxa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мбалова А.Ю.</w:t>
            </w:r>
          </w:p>
        </w:tc>
        <w:tc>
          <w:tcPr>
            <w:tcW w:w="1568" w:type="dxa"/>
          </w:tcPr>
          <w:p w:rsidR="00EF08E0" w:rsidRPr="00612206" w:rsidRDefault="00EF08E0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архивного отдела 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F08E0" w:rsidRDefault="00EF08E0" w:rsidP="00DC3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ВАЗ 21065, 1988г.</w:t>
            </w:r>
          </w:p>
          <w:p w:rsidR="00EF08E0" w:rsidRPr="00612206" w:rsidRDefault="00EF08E0" w:rsidP="00DC3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Тойота Королла, 2005г.</w:t>
            </w:r>
          </w:p>
        </w:tc>
        <w:tc>
          <w:tcPr>
            <w:tcW w:w="1134" w:type="dxa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723,83</w:t>
            </w:r>
          </w:p>
        </w:tc>
        <w:tc>
          <w:tcPr>
            <w:tcW w:w="1276" w:type="dxa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</w:trPr>
        <w:tc>
          <w:tcPr>
            <w:tcW w:w="671" w:type="dxa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</w:tcPr>
          <w:p w:rsidR="00EF08E0" w:rsidRDefault="00EF08E0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EF08E0" w:rsidRPr="00612206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08E0" w:rsidRPr="00612206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F08E0" w:rsidRDefault="00EF08E0" w:rsidP="00DC3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</w:trPr>
        <w:tc>
          <w:tcPr>
            <w:tcW w:w="671" w:type="dxa"/>
          </w:tcPr>
          <w:p w:rsidR="00EF08E0" w:rsidRDefault="00F12F2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97" w:type="dxa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 Н.О.</w:t>
            </w:r>
          </w:p>
        </w:tc>
        <w:tc>
          <w:tcPr>
            <w:tcW w:w="1568" w:type="dxa"/>
          </w:tcPr>
          <w:p w:rsidR="00EF08E0" w:rsidRPr="00612206" w:rsidRDefault="00EF08E0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сектора гражданской обороны и чрезвычайных ситуаций 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898,35</w:t>
            </w:r>
          </w:p>
        </w:tc>
        <w:tc>
          <w:tcPr>
            <w:tcW w:w="1276" w:type="dxa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</w:trPr>
        <w:tc>
          <w:tcPr>
            <w:tcW w:w="671" w:type="dxa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</w:tcPr>
          <w:p w:rsidR="00EF08E0" w:rsidRDefault="00EF08E0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</w:trPr>
        <w:tc>
          <w:tcPr>
            <w:tcW w:w="671" w:type="dxa"/>
          </w:tcPr>
          <w:p w:rsidR="00EF08E0" w:rsidRDefault="00F12F2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97" w:type="dxa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лова А.Н.</w:t>
            </w:r>
          </w:p>
        </w:tc>
        <w:tc>
          <w:tcPr>
            <w:tcW w:w="1568" w:type="dxa"/>
          </w:tcPr>
          <w:p w:rsidR="00EF08E0" w:rsidRPr="00612206" w:rsidRDefault="00EF08E0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ргана опеки и попечительства 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535,73</w:t>
            </w:r>
          </w:p>
        </w:tc>
        <w:tc>
          <w:tcPr>
            <w:tcW w:w="1276" w:type="dxa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</w:trPr>
        <w:tc>
          <w:tcPr>
            <w:tcW w:w="671" w:type="dxa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</w:tcPr>
          <w:p w:rsidR="00EF08E0" w:rsidRDefault="00EF08E0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</w:trPr>
        <w:tc>
          <w:tcPr>
            <w:tcW w:w="671" w:type="dxa"/>
          </w:tcPr>
          <w:p w:rsidR="00EF08E0" w:rsidRDefault="00F12F2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97" w:type="dxa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мбоева В.Б.</w:t>
            </w:r>
          </w:p>
        </w:tc>
        <w:tc>
          <w:tcPr>
            <w:tcW w:w="1568" w:type="dxa"/>
          </w:tcPr>
          <w:p w:rsidR="00EF08E0" w:rsidRPr="00612206" w:rsidRDefault="00EF08E0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комиссии по делам несовершеннолетних и защите их прав 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4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5539,78</w:t>
            </w:r>
          </w:p>
        </w:tc>
        <w:tc>
          <w:tcPr>
            <w:tcW w:w="1276" w:type="dxa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</w:trPr>
        <w:tc>
          <w:tcPr>
            <w:tcW w:w="671" w:type="dxa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</w:tcPr>
          <w:p w:rsidR="00EF08E0" w:rsidRDefault="00EF08E0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8E0" w:rsidRPr="00F504B2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48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</w:trPr>
        <w:tc>
          <w:tcPr>
            <w:tcW w:w="671" w:type="dxa"/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8E0" w:rsidRPr="00F504B2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48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F08E0" w:rsidRPr="00612206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</w:trPr>
        <w:tc>
          <w:tcPr>
            <w:tcW w:w="671" w:type="dxa"/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8E0" w:rsidRPr="00F504B2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48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F08E0" w:rsidRPr="00612206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750"/>
        </w:trPr>
        <w:tc>
          <w:tcPr>
            <w:tcW w:w="671" w:type="dxa"/>
            <w:vMerge w:val="restart"/>
          </w:tcPr>
          <w:p w:rsidR="00EF08E0" w:rsidRDefault="00F12F2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97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ыбикова О.С.</w:t>
            </w:r>
          </w:p>
        </w:tc>
        <w:tc>
          <w:tcPr>
            <w:tcW w:w="1568" w:type="dxa"/>
            <w:vMerge w:val="restart"/>
          </w:tcPr>
          <w:p w:rsidR="00EF08E0" w:rsidRPr="00612206" w:rsidRDefault="00EF08E0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сельского хозяйства </w:t>
            </w: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709,34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390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720"/>
        </w:trPr>
        <w:tc>
          <w:tcPr>
            <w:tcW w:w="671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8" w:type="dxa"/>
            <w:vMerge w:val="restart"/>
          </w:tcPr>
          <w:p w:rsidR="00EF08E0" w:rsidRDefault="00EF08E0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домов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3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F08E0" w:rsidRDefault="00EF08E0" w:rsidP="00E0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ug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1г.</w:t>
            </w:r>
          </w:p>
          <w:p w:rsidR="00EF08E0" w:rsidRDefault="00EF08E0" w:rsidP="00E0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УРАЛ 375Д, 1978г.</w:t>
            </w:r>
          </w:p>
          <w:p w:rsidR="00EF08E0" w:rsidRPr="00E00BDB" w:rsidRDefault="00EF08E0" w:rsidP="00E0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Трактор колесный МТ3-82.1 Беларус, 2011г.</w:t>
            </w:r>
          </w:p>
        </w:tc>
        <w:tc>
          <w:tcPr>
            <w:tcW w:w="1134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0,0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185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</w:trPr>
        <w:tc>
          <w:tcPr>
            <w:tcW w:w="671" w:type="dxa"/>
          </w:tcPr>
          <w:p w:rsidR="00EF08E0" w:rsidRDefault="00F12F2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97" w:type="dxa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ыбиков А.Б.</w:t>
            </w:r>
          </w:p>
        </w:tc>
        <w:tc>
          <w:tcPr>
            <w:tcW w:w="1568" w:type="dxa"/>
          </w:tcPr>
          <w:p w:rsidR="00EF08E0" w:rsidRPr="00612206" w:rsidRDefault="00EF08E0" w:rsidP="001F2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сельского хозяйства 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272,01</w:t>
            </w:r>
          </w:p>
        </w:tc>
        <w:tc>
          <w:tcPr>
            <w:tcW w:w="1276" w:type="dxa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870"/>
        </w:trPr>
        <w:tc>
          <w:tcPr>
            <w:tcW w:w="671" w:type="dxa"/>
            <w:vMerge w:val="restart"/>
          </w:tcPr>
          <w:p w:rsidR="00EF08E0" w:rsidRDefault="00F12F2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97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буева В.В</w:t>
            </w:r>
          </w:p>
        </w:tc>
        <w:tc>
          <w:tcPr>
            <w:tcW w:w="1568" w:type="dxa"/>
            <w:vMerge w:val="restart"/>
          </w:tcPr>
          <w:p w:rsidR="00EF08E0" w:rsidRPr="00612206" w:rsidRDefault="00EF08E0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по мобилизационной подготовке </w:t>
            </w: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1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322,85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333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777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1F2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6F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6F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281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777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6F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6F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Default="00EF08E0" w:rsidP="001F2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375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777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6F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6F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6F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885"/>
        </w:trPr>
        <w:tc>
          <w:tcPr>
            <w:tcW w:w="671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8" w:type="dxa"/>
            <w:vMerge w:val="restart"/>
          </w:tcPr>
          <w:p w:rsidR="00EF08E0" w:rsidRDefault="00EF08E0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777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6F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344,47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333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777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403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720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777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249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777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855"/>
        </w:trPr>
        <w:tc>
          <w:tcPr>
            <w:tcW w:w="671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</w:tcPr>
          <w:p w:rsidR="00EF08E0" w:rsidRDefault="00EF08E0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777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255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777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705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777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224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777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870"/>
        </w:trPr>
        <w:tc>
          <w:tcPr>
            <w:tcW w:w="671" w:type="dxa"/>
            <w:vMerge w:val="restart"/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EF08E0" w:rsidRPr="00612206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315"/>
        </w:trPr>
        <w:tc>
          <w:tcPr>
            <w:tcW w:w="671" w:type="dxa"/>
            <w:vMerge/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5F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705"/>
        </w:trPr>
        <w:tc>
          <w:tcPr>
            <w:tcW w:w="671" w:type="dxa"/>
            <w:vMerge/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270"/>
        </w:trPr>
        <w:tc>
          <w:tcPr>
            <w:tcW w:w="671" w:type="dxa"/>
            <w:vMerge/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</w:trPr>
        <w:tc>
          <w:tcPr>
            <w:tcW w:w="15134" w:type="dxa"/>
            <w:gridSpan w:val="13"/>
          </w:tcPr>
          <w:p w:rsidR="00EF08E0" w:rsidRPr="00612206" w:rsidRDefault="00EF08E0" w:rsidP="00E0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Финансово-экономический комитет» АМО «Еравнинский район»</w:t>
            </w:r>
          </w:p>
        </w:tc>
      </w:tr>
      <w:tr w:rsidR="00EF08E0" w:rsidTr="002802A1">
        <w:trPr>
          <w:gridAfter w:val="6"/>
          <w:wAfter w:w="5958" w:type="dxa"/>
          <w:trHeight w:val="705"/>
        </w:trPr>
        <w:tc>
          <w:tcPr>
            <w:tcW w:w="671" w:type="dxa"/>
            <w:vMerge w:val="restart"/>
          </w:tcPr>
          <w:p w:rsidR="00EF08E0" w:rsidRDefault="00F12F2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97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ыренжапов Ч.М.</w:t>
            </w:r>
          </w:p>
        </w:tc>
        <w:tc>
          <w:tcPr>
            <w:tcW w:w="1568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9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амри, 2012г.</w:t>
            </w:r>
          </w:p>
        </w:tc>
        <w:tc>
          <w:tcPr>
            <w:tcW w:w="1134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6833,73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630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311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483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705"/>
        </w:trPr>
        <w:tc>
          <w:tcPr>
            <w:tcW w:w="671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8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680,23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705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8E0" w:rsidRPr="00612206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435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710"/>
        </w:trPr>
        <w:tc>
          <w:tcPr>
            <w:tcW w:w="671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EF08E0" w:rsidRPr="00612206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710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234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680"/>
        </w:trPr>
        <w:tc>
          <w:tcPr>
            <w:tcW w:w="671" w:type="dxa"/>
            <w:vMerge w:val="restart"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660"/>
        </w:trPr>
        <w:tc>
          <w:tcPr>
            <w:tcW w:w="671" w:type="dxa"/>
            <w:vMerge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285"/>
        </w:trPr>
        <w:tc>
          <w:tcPr>
            <w:tcW w:w="671" w:type="dxa"/>
            <w:vMerge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735"/>
        </w:trPr>
        <w:tc>
          <w:tcPr>
            <w:tcW w:w="671" w:type="dxa"/>
            <w:vMerge w:val="restart"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690"/>
        </w:trPr>
        <w:tc>
          <w:tcPr>
            <w:tcW w:w="671" w:type="dxa"/>
            <w:vMerge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240"/>
        </w:trPr>
        <w:tc>
          <w:tcPr>
            <w:tcW w:w="671" w:type="dxa"/>
            <w:vMerge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705"/>
        </w:trPr>
        <w:tc>
          <w:tcPr>
            <w:tcW w:w="671" w:type="dxa"/>
            <w:vMerge w:val="restart"/>
          </w:tcPr>
          <w:p w:rsidR="00EF08E0" w:rsidRDefault="00F12F2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97" w:type="dxa"/>
            <w:vMerge w:val="restart"/>
          </w:tcPr>
          <w:p w:rsidR="00EF08E0" w:rsidRPr="00612206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итина Н.Н.</w:t>
            </w:r>
          </w:p>
        </w:tc>
        <w:tc>
          <w:tcPr>
            <w:tcW w:w="1568" w:type="dxa"/>
            <w:vMerge w:val="restart"/>
          </w:tcPr>
          <w:p w:rsidR="00EF08E0" w:rsidRPr="00612206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исполнения бюджета </w:t>
            </w: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7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F08E0" w:rsidRPr="00612206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F08E0" w:rsidRPr="00612206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967,41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565"/>
        </w:trPr>
        <w:tc>
          <w:tcPr>
            <w:tcW w:w="671" w:type="dxa"/>
            <w:vMerge/>
          </w:tcPr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392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8E0" w:rsidRPr="00612206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705"/>
        </w:trPr>
        <w:tc>
          <w:tcPr>
            <w:tcW w:w="671" w:type="dxa"/>
            <w:vMerge w:val="restart"/>
          </w:tcPr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8" w:type="dxa"/>
            <w:vMerge w:val="restart"/>
          </w:tcPr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A30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F08E0" w:rsidRDefault="00EF08E0" w:rsidP="00A17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Тойота ВИШ, 2007г.</w:t>
            </w:r>
          </w:p>
          <w:p w:rsidR="00EF08E0" w:rsidRPr="00612206" w:rsidRDefault="00EF08E0" w:rsidP="00A17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Тойота Дюна, 2004г.</w:t>
            </w:r>
          </w:p>
        </w:tc>
        <w:tc>
          <w:tcPr>
            <w:tcW w:w="1134" w:type="dxa"/>
            <w:vMerge w:val="restart"/>
          </w:tcPr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6229,10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399"/>
        </w:trPr>
        <w:tc>
          <w:tcPr>
            <w:tcW w:w="671" w:type="dxa"/>
            <w:vMerge/>
          </w:tcPr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A30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08E0" w:rsidRDefault="00EF08E0" w:rsidP="00A17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8E0" w:rsidRPr="00612206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570"/>
        </w:trPr>
        <w:tc>
          <w:tcPr>
            <w:tcW w:w="671" w:type="dxa"/>
            <w:vMerge/>
          </w:tcPr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A30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08E0" w:rsidRDefault="00EF08E0" w:rsidP="00A30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7/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8E0" w:rsidRPr="00612206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926"/>
        </w:trPr>
        <w:tc>
          <w:tcPr>
            <w:tcW w:w="671" w:type="dxa"/>
            <w:vMerge w:val="restart"/>
          </w:tcPr>
          <w:p w:rsidR="00EF08E0" w:rsidRDefault="00F12F2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97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ымчикова Т.Б.</w:t>
            </w:r>
          </w:p>
        </w:tc>
        <w:tc>
          <w:tcPr>
            <w:tcW w:w="1568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ланирования и анализа бюджета </w:t>
            </w: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EF08E0" w:rsidRDefault="00EF08E0" w:rsidP="0004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601,17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375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703"/>
        </w:trPr>
        <w:tc>
          <w:tcPr>
            <w:tcW w:w="671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8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EF08E0" w:rsidRDefault="00EF08E0" w:rsidP="00A27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УАЗ 31519, 2006</w:t>
            </w:r>
          </w:p>
          <w:p w:rsidR="00EF08E0" w:rsidRPr="00A73C61" w:rsidRDefault="00EF08E0" w:rsidP="00A27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Тойота 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</w:t>
            </w:r>
            <w:r w:rsidRPr="00A71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, 2003</w:t>
            </w:r>
          </w:p>
        </w:tc>
        <w:tc>
          <w:tcPr>
            <w:tcW w:w="1134" w:type="dxa"/>
            <w:vMerge w:val="restart"/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318,83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960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Default="00EF08E0" w:rsidP="00A27F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203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Default="00EF08E0" w:rsidP="00A27F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915"/>
        </w:trPr>
        <w:tc>
          <w:tcPr>
            <w:tcW w:w="671" w:type="dxa"/>
            <w:vMerge w:val="restart"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208"/>
        </w:trPr>
        <w:tc>
          <w:tcPr>
            <w:tcW w:w="671" w:type="dxa"/>
            <w:vMerge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705"/>
        </w:trPr>
        <w:tc>
          <w:tcPr>
            <w:tcW w:w="671" w:type="dxa"/>
            <w:vMerge w:val="restart"/>
          </w:tcPr>
          <w:p w:rsidR="00EF08E0" w:rsidRPr="00612206" w:rsidRDefault="00F12F2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97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ыбикова Р.Б.</w:t>
            </w:r>
          </w:p>
        </w:tc>
        <w:tc>
          <w:tcPr>
            <w:tcW w:w="1568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бухгалтерского учета и отчетности</w:t>
            </w: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EF08E0" w:rsidRPr="00AF4234" w:rsidRDefault="00EF08E0" w:rsidP="00AF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1г.</w:t>
            </w:r>
          </w:p>
        </w:tc>
        <w:tc>
          <w:tcPr>
            <w:tcW w:w="1134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435,98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289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441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Default="00EF08E0" w:rsidP="00AF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490"/>
        </w:trPr>
        <w:tc>
          <w:tcPr>
            <w:tcW w:w="671" w:type="dxa"/>
            <w:vMerge w:val="restart"/>
          </w:tcPr>
          <w:p w:rsidR="00EF08E0" w:rsidRPr="00612206" w:rsidRDefault="00F12F2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97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ыбикова С.Р.</w:t>
            </w:r>
          </w:p>
        </w:tc>
        <w:tc>
          <w:tcPr>
            <w:tcW w:w="1568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бухгалтерского учета и отчетности</w:t>
            </w: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,0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5г.</w:t>
            </w:r>
          </w:p>
        </w:tc>
        <w:tc>
          <w:tcPr>
            <w:tcW w:w="1134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660,18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645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9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537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C01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390"/>
        </w:trPr>
        <w:tc>
          <w:tcPr>
            <w:tcW w:w="671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8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,0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315,88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750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9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510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9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660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4F0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423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360"/>
        </w:trPr>
        <w:tc>
          <w:tcPr>
            <w:tcW w:w="671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68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273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435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270"/>
        </w:trPr>
        <w:tc>
          <w:tcPr>
            <w:tcW w:w="671" w:type="dxa"/>
            <w:vMerge w:val="restart"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68" w:type="dxa"/>
            <w:vMerge w:val="restart"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405"/>
        </w:trPr>
        <w:tc>
          <w:tcPr>
            <w:tcW w:w="671" w:type="dxa"/>
            <w:vMerge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385"/>
        </w:trPr>
        <w:tc>
          <w:tcPr>
            <w:tcW w:w="671" w:type="dxa"/>
            <w:vMerge w:val="restart"/>
          </w:tcPr>
          <w:p w:rsidR="00EF08E0" w:rsidRDefault="00F12F2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97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маева С.Б.</w:t>
            </w:r>
          </w:p>
        </w:tc>
        <w:tc>
          <w:tcPr>
            <w:tcW w:w="1568" w:type="dxa"/>
            <w:vMerge w:val="restart"/>
          </w:tcPr>
          <w:p w:rsidR="00EF08E0" w:rsidRPr="00A507D1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7D1">
              <w:rPr>
                <w:rFonts w:ascii="Times New Roman" w:hAnsi="Times New Roman" w:cs="Times New Roman"/>
                <w:sz w:val="20"/>
                <w:szCs w:val="20"/>
              </w:rPr>
              <w:t>Консультант сектора экономики и прогнозирования</w:t>
            </w: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EF08E0" w:rsidRDefault="00EF08E0" w:rsidP="00521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5,0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нда Авансир, 2000г.</w:t>
            </w:r>
          </w:p>
        </w:tc>
        <w:tc>
          <w:tcPr>
            <w:tcW w:w="1134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684,08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323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Pr="00A507D1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08E0" w:rsidRDefault="00EF08E0" w:rsidP="00521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5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427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Pr="00A507D1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335"/>
        </w:trPr>
        <w:tc>
          <w:tcPr>
            <w:tcW w:w="671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1568" w:type="dxa"/>
            <w:vMerge w:val="restart"/>
          </w:tcPr>
          <w:p w:rsidR="00EF08E0" w:rsidRPr="00A507D1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AA4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570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Pr="00A507D1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916"/>
        </w:trPr>
        <w:tc>
          <w:tcPr>
            <w:tcW w:w="671" w:type="dxa"/>
            <w:vMerge w:val="restart"/>
          </w:tcPr>
          <w:p w:rsidR="00EF08E0" w:rsidRDefault="00F12F2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697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нчинимаева Д.Д.</w:t>
            </w:r>
          </w:p>
        </w:tc>
        <w:tc>
          <w:tcPr>
            <w:tcW w:w="1568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отдела планирования и анализа бюджета</w:t>
            </w: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301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718,63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277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301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930"/>
        </w:trPr>
        <w:tc>
          <w:tcPr>
            <w:tcW w:w="671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8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3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301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EF08E0" w:rsidRDefault="00EF08E0" w:rsidP="004A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4A6EA4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2г.</w:t>
            </w:r>
          </w:p>
          <w:p w:rsidR="00EF08E0" w:rsidRPr="004A6EA4" w:rsidRDefault="00EF08E0" w:rsidP="004A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Трактор МТ3-82-1 «Беларус», 2012г.</w:t>
            </w:r>
          </w:p>
        </w:tc>
        <w:tc>
          <w:tcPr>
            <w:tcW w:w="1134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000,0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479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4A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301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930"/>
        </w:trPr>
        <w:tc>
          <w:tcPr>
            <w:tcW w:w="671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4A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261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4A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510"/>
        </w:trPr>
        <w:tc>
          <w:tcPr>
            <w:tcW w:w="671" w:type="dxa"/>
            <w:vMerge w:val="restart"/>
          </w:tcPr>
          <w:p w:rsidR="00EF08E0" w:rsidRDefault="00F12F2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97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гденова Б.С.</w:t>
            </w:r>
          </w:p>
        </w:tc>
        <w:tc>
          <w:tcPr>
            <w:tcW w:w="1568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исполнения бюджета </w:t>
            </w: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01,16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600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405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345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260"/>
        </w:trPr>
        <w:tc>
          <w:tcPr>
            <w:tcW w:w="671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580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8C2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270"/>
        </w:trPr>
        <w:tc>
          <w:tcPr>
            <w:tcW w:w="671" w:type="dxa"/>
            <w:vMerge w:val="restart"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405"/>
        </w:trPr>
        <w:tc>
          <w:tcPr>
            <w:tcW w:w="671" w:type="dxa"/>
            <w:vMerge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765"/>
        </w:trPr>
        <w:tc>
          <w:tcPr>
            <w:tcW w:w="671" w:type="dxa"/>
            <w:vMerge w:val="restart"/>
          </w:tcPr>
          <w:p w:rsidR="00EF08E0" w:rsidRDefault="00F12F2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97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цукова Т.С.</w:t>
            </w:r>
          </w:p>
        </w:tc>
        <w:tc>
          <w:tcPr>
            <w:tcW w:w="1568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Pr="00A507D1">
              <w:rPr>
                <w:rFonts w:ascii="Times New Roman" w:hAnsi="Times New Roman" w:cs="Times New Roman"/>
                <w:sz w:val="20"/>
                <w:szCs w:val="20"/>
              </w:rPr>
              <w:t>сектора экономики и прогнозирования</w:t>
            </w: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F08E0" w:rsidRDefault="00EF08E0" w:rsidP="00AA5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ysse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0г.</w:t>
            </w:r>
          </w:p>
          <w:p w:rsidR="00EF08E0" w:rsidRPr="00E66D42" w:rsidRDefault="00EF08E0" w:rsidP="00AA5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ИЛ 431410, 1987г.</w:t>
            </w:r>
          </w:p>
        </w:tc>
        <w:tc>
          <w:tcPr>
            <w:tcW w:w="1134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585,39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600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725"/>
        </w:trPr>
        <w:tc>
          <w:tcPr>
            <w:tcW w:w="671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8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gro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1г.</w:t>
            </w:r>
          </w:p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Прицеп ГКБ 819, 1986г. </w:t>
            </w:r>
          </w:p>
        </w:tc>
        <w:tc>
          <w:tcPr>
            <w:tcW w:w="1134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,0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700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645"/>
        </w:trPr>
        <w:tc>
          <w:tcPr>
            <w:tcW w:w="671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720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720"/>
        </w:trPr>
        <w:tc>
          <w:tcPr>
            <w:tcW w:w="671" w:type="dxa"/>
            <w:vMerge w:val="restart"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645"/>
        </w:trPr>
        <w:tc>
          <w:tcPr>
            <w:tcW w:w="671" w:type="dxa"/>
            <w:vMerge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675"/>
        </w:trPr>
        <w:tc>
          <w:tcPr>
            <w:tcW w:w="671" w:type="dxa"/>
            <w:vMerge w:val="restart"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690"/>
        </w:trPr>
        <w:tc>
          <w:tcPr>
            <w:tcW w:w="671" w:type="dxa"/>
            <w:vMerge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D45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</w:trPr>
        <w:tc>
          <w:tcPr>
            <w:tcW w:w="15134" w:type="dxa"/>
            <w:gridSpan w:val="13"/>
          </w:tcPr>
          <w:p w:rsidR="00EF08E0" w:rsidRPr="00612206" w:rsidRDefault="00EF08E0" w:rsidP="00A94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Комитет по инфраструктуре» АМО «Еравнинский район»</w:t>
            </w:r>
          </w:p>
        </w:tc>
      </w:tr>
      <w:tr w:rsidR="00EF08E0" w:rsidTr="002802A1">
        <w:trPr>
          <w:gridAfter w:val="6"/>
          <w:wAfter w:w="5958" w:type="dxa"/>
          <w:trHeight w:val="675"/>
        </w:trPr>
        <w:tc>
          <w:tcPr>
            <w:tcW w:w="671" w:type="dxa"/>
            <w:vMerge w:val="restart"/>
          </w:tcPr>
          <w:p w:rsidR="00EF08E0" w:rsidRDefault="00F12F2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97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жиев З.Ж.</w:t>
            </w:r>
          </w:p>
        </w:tc>
        <w:tc>
          <w:tcPr>
            <w:tcW w:w="1568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6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076,97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471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D45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750"/>
        </w:trPr>
        <w:tc>
          <w:tcPr>
            <w:tcW w:w="671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8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34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D45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6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F08E0" w:rsidRPr="00345547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3455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0,</w:t>
            </w:r>
            <w:r w:rsidRPr="003455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79,95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615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690"/>
        </w:trPr>
        <w:tc>
          <w:tcPr>
            <w:tcW w:w="671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6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662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D2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685"/>
        </w:trPr>
        <w:tc>
          <w:tcPr>
            <w:tcW w:w="671" w:type="dxa"/>
            <w:vMerge w:val="restart"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6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683"/>
        </w:trPr>
        <w:tc>
          <w:tcPr>
            <w:tcW w:w="671" w:type="dxa"/>
            <w:vMerge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705"/>
        </w:trPr>
        <w:tc>
          <w:tcPr>
            <w:tcW w:w="671" w:type="dxa"/>
            <w:vMerge w:val="restart"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263"/>
        </w:trPr>
        <w:tc>
          <w:tcPr>
            <w:tcW w:w="671" w:type="dxa"/>
            <w:vMerge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3A2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</w:trPr>
        <w:tc>
          <w:tcPr>
            <w:tcW w:w="671" w:type="dxa"/>
          </w:tcPr>
          <w:p w:rsidR="00EF08E0" w:rsidRDefault="00F12F2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97" w:type="dxa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мбаев Г.М.</w:t>
            </w:r>
          </w:p>
        </w:tc>
        <w:tc>
          <w:tcPr>
            <w:tcW w:w="1568" w:type="dxa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сектора земельных отношений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F08E0" w:rsidRDefault="00EF08E0" w:rsidP="008D5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Тойота 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0, 2006г.</w:t>
            </w:r>
          </w:p>
          <w:p w:rsidR="00EF08E0" w:rsidRDefault="00EF08E0" w:rsidP="008D5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Тойота Хайс, 2008г.</w:t>
            </w:r>
          </w:p>
          <w:p w:rsidR="00EF08E0" w:rsidRDefault="00EF08E0" w:rsidP="008D5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Тойота Хайс, 2008 г.</w:t>
            </w:r>
          </w:p>
          <w:p w:rsidR="00EF08E0" w:rsidRPr="001141D4" w:rsidRDefault="00EF08E0" w:rsidP="008D5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Киа Бонго, 2009г.</w:t>
            </w:r>
          </w:p>
        </w:tc>
        <w:tc>
          <w:tcPr>
            <w:tcW w:w="1134" w:type="dxa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268,82</w:t>
            </w:r>
          </w:p>
        </w:tc>
        <w:tc>
          <w:tcPr>
            <w:tcW w:w="1276" w:type="dxa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</w:trPr>
        <w:tc>
          <w:tcPr>
            <w:tcW w:w="671" w:type="dxa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8" w:type="dxa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503,0</w:t>
            </w:r>
          </w:p>
        </w:tc>
        <w:tc>
          <w:tcPr>
            <w:tcW w:w="1276" w:type="dxa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</w:trPr>
        <w:tc>
          <w:tcPr>
            <w:tcW w:w="671" w:type="dxa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</w:trPr>
        <w:tc>
          <w:tcPr>
            <w:tcW w:w="671" w:type="dxa"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8E0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F08E0" w:rsidRPr="00612206" w:rsidRDefault="00EF08E0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465"/>
        </w:trPr>
        <w:tc>
          <w:tcPr>
            <w:tcW w:w="671" w:type="dxa"/>
            <w:vMerge w:val="restart"/>
          </w:tcPr>
          <w:p w:rsidR="00EF08E0" w:rsidRDefault="00F12F2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97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арова С.Д.</w:t>
            </w:r>
          </w:p>
        </w:tc>
        <w:tc>
          <w:tcPr>
            <w:tcW w:w="1568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EF08E0" w:rsidRPr="00612206" w:rsidRDefault="00EF08E0" w:rsidP="00201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дачного строительства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,0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457,0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750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08E0" w:rsidRDefault="00EF08E0" w:rsidP="00201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посел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6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795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A33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1440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C57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94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1410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18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1380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578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490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08E0" w:rsidRDefault="00EF08E0" w:rsidP="00C57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C57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509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C57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08E0" w:rsidRDefault="00EF08E0" w:rsidP="00D66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D667D7">
        <w:trPr>
          <w:gridAfter w:val="6"/>
          <w:wAfter w:w="5958" w:type="dxa"/>
          <w:trHeight w:val="480"/>
        </w:trPr>
        <w:tc>
          <w:tcPr>
            <w:tcW w:w="671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8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C57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посел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6,0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EF08E0" w:rsidRDefault="00EF08E0" w:rsidP="005A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Колдина колдина, 1991г.</w:t>
            </w:r>
          </w:p>
          <w:p w:rsidR="00EF08E0" w:rsidRPr="00612206" w:rsidRDefault="00EF08E0" w:rsidP="005A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ГАЗ ГАЗ-52, 1981г.</w:t>
            </w:r>
          </w:p>
        </w:tc>
        <w:tc>
          <w:tcPr>
            <w:tcW w:w="1134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,0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D667D7">
        <w:trPr>
          <w:gridAfter w:val="6"/>
          <w:wAfter w:w="5958" w:type="dxa"/>
          <w:trHeight w:val="450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08E0" w:rsidRDefault="00EF08E0" w:rsidP="00C57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дачного строи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8E0" w:rsidRPr="00612206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Default="00EF08E0" w:rsidP="005A2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5A2946">
        <w:trPr>
          <w:gridAfter w:val="6"/>
          <w:wAfter w:w="5958" w:type="dxa"/>
          <w:trHeight w:val="510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C57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F08E0" w:rsidRDefault="00EF08E0" w:rsidP="00C57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4572DA">
        <w:trPr>
          <w:gridAfter w:val="6"/>
          <w:wAfter w:w="5958" w:type="dxa"/>
          <w:trHeight w:val="230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5A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327F75">
        <w:trPr>
          <w:gridAfter w:val="6"/>
          <w:wAfter w:w="5958" w:type="dxa"/>
          <w:trHeight w:val="330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5A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327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B9786B">
        <w:trPr>
          <w:gridAfter w:val="6"/>
          <w:wAfter w:w="5958" w:type="dxa"/>
          <w:trHeight w:val="735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5A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B9786B">
        <w:trPr>
          <w:gridAfter w:val="6"/>
          <w:wAfter w:w="5958" w:type="dxa"/>
          <w:trHeight w:val="1425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5A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5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903E68">
        <w:trPr>
          <w:gridAfter w:val="6"/>
          <w:wAfter w:w="5958" w:type="dxa"/>
          <w:trHeight w:val="1320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5A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3E1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</w:trPr>
        <w:tc>
          <w:tcPr>
            <w:tcW w:w="671" w:type="dxa"/>
          </w:tcPr>
          <w:p w:rsidR="00EF08E0" w:rsidRDefault="00F12F2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97" w:type="dxa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дмаева Ж.Г.</w:t>
            </w:r>
          </w:p>
        </w:tc>
        <w:tc>
          <w:tcPr>
            <w:tcW w:w="1568" w:type="dxa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EF08E0" w:rsidRPr="00612206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10290, 1996г.</w:t>
            </w:r>
          </w:p>
        </w:tc>
        <w:tc>
          <w:tcPr>
            <w:tcW w:w="1134" w:type="dxa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883,08</w:t>
            </w:r>
          </w:p>
        </w:tc>
        <w:tc>
          <w:tcPr>
            <w:tcW w:w="1276" w:type="dxa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1775E">
        <w:trPr>
          <w:gridAfter w:val="6"/>
          <w:wAfter w:w="5958" w:type="dxa"/>
          <w:trHeight w:val="765"/>
        </w:trPr>
        <w:tc>
          <w:tcPr>
            <w:tcW w:w="671" w:type="dxa"/>
            <w:vMerge w:val="restart"/>
          </w:tcPr>
          <w:p w:rsidR="00EF08E0" w:rsidRDefault="00F12F2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97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жиева Э.Ц.</w:t>
            </w:r>
          </w:p>
        </w:tc>
        <w:tc>
          <w:tcPr>
            <w:tcW w:w="1568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217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16 М, 1988г.</w:t>
            </w:r>
          </w:p>
        </w:tc>
        <w:tc>
          <w:tcPr>
            <w:tcW w:w="1134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82,64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1775E">
        <w:trPr>
          <w:gridAfter w:val="6"/>
          <w:wAfter w:w="5958" w:type="dxa"/>
          <w:trHeight w:val="695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1775E">
        <w:trPr>
          <w:gridAfter w:val="6"/>
          <w:wAfter w:w="5958" w:type="dxa"/>
          <w:trHeight w:val="459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217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651354">
        <w:trPr>
          <w:gridAfter w:val="6"/>
          <w:wAfter w:w="5958" w:type="dxa"/>
          <w:trHeight w:val="690"/>
        </w:trPr>
        <w:tc>
          <w:tcPr>
            <w:tcW w:w="671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217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651354">
        <w:trPr>
          <w:gridAfter w:val="6"/>
          <w:wAfter w:w="5958" w:type="dxa"/>
          <w:trHeight w:val="277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217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651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6D31AD">
        <w:trPr>
          <w:gridAfter w:val="6"/>
          <w:wAfter w:w="5958" w:type="dxa"/>
          <w:trHeight w:val="1200"/>
        </w:trPr>
        <w:tc>
          <w:tcPr>
            <w:tcW w:w="671" w:type="dxa"/>
            <w:vMerge w:val="restart"/>
          </w:tcPr>
          <w:p w:rsidR="00EF08E0" w:rsidRDefault="00F12F2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97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ымбрылов Э.Б.</w:t>
            </w:r>
          </w:p>
        </w:tc>
        <w:tc>
          <w:tcPr>
            <w:tcW w:w="1568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оль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369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колесный Т-25А, 1989г.</w:t>
            </w:r>
          </w:p>
        </w:tc>
        <w:tc>
          <w:tcPr>
            <w:tcW w:w="1134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909,97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6D31AD">
        <w:trPr>
          <w:gridAfter w:val="6"/>
          <w:wAfter w:w="5958" w:type="dxa"/>
          <w:trHeight w:val="1155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424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6D31AD">
        <w:trPr>
          <w:gridAfter w:val="6"/>
          <w:wAfter w:w="5958" w:type="dxa"/>
          <w:trHeight w:val="1130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Pr="00612206" w:rsidRDefault="00EF08E0" w:rsidP="009F3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оль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Pr="00612206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9F3CD4">
        <w:trPr>
          <w:gridAfter w:val="6"/>
          <w:wAfter w:w="5958" w:type="dxa"/>
          <w:trHeight w:val="690"/>
        </w:trPr>
        <w:tc>
          <w:tcPr>
            <w:tcW w:w="671" w:type="dxa"/>
            <w:vMerge w:val="restart"/>
          </w:tcPr>
          <w:p w:rsidR="00EF08E0" w:rsidRDefault="00F12F2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97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гмитова Ю.Д.</w:t>
            </w:r>
          </w:p>
        </w:tc>
        <w:tc>
          <w:tcPr>
            <w:tcW w:w="1568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EF08E0" w:rsidRPr="00612206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EF08E0" w:rsidRPr="00612206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9F3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611,62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9F3CD4">
        <w:trPr>
          <w:gridAfter w:val="6"/>
          <w:wAfter w:w="5958" w:type="dxa"/>
          <w:trHeight w:val="430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9F3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4870F1">
        <w:trPr>
          <w:gridAfter w:val="6"/>
          <w:wAfter w:w="5958" w:type="dxa"/>
          <w:trHeight w:val="740"/>
        </w:trPr>
        <w:tc>
          <w:tcPr>
            <w:tcW w:w="671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4870F1">
        <w:trPr>
          <w:gridAfter w:val="6"/>
          <w:wAfter w:w="5958" w:type="dxa"/>
          <w:trHeight w:val="234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</w:trPr>
        <w:tc>
          <w:tcPr>
            <w:tcW w:w="671" w:type="dxa"/>
          </w:tcPr>
          <w:p w:rsidR="00EF08E0" w:rsidRDefault="00F12F2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697" w:type="dxa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юшеева Ц.В.</w:t>
            </w:r>
          </w:p>
        </w:tc>
        <w:tc>
          <w:tcPr>
            <w:tcW w:w="1568" w:type="dxa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сектора земельных отношений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EF08E0" w:rsidRPr="00612206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77,81</w:t>
            </w:r>
          </w:p>
        </w:tc>
        <w:tc>
          <w:tcPr>
            <w:tcW w:w="1276" w:type="dxa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c>
          <w:tcPr>
            <w:tcW w:w="15134" w:type="dxa"/>
            <w:gridSpan w:val="13"/>
          </w:tcPr>
          <w:p w:rsidR="00EF08E0" w:rsidRPr="00612206" w:rsidRDefault="00EF08E0" w:rsidP="00CB7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Комитет по образованию» АМО «Еравнинский район»</w:t>
            </w:r>
          </w:p>
        </w:tc>
        <w:tc>
          <w:tcPr>
            <w:tcW w:w="993" w:type="dxa"/>
          </w:tcPr>
          <w:p w:rsidR="00EF08E0" w:rsidRDefault="00EF08E0"/>
        </w:tc>
        <w:tc>
          <w:tcPr>
            <w:tcW w:w="993" w:type="dxa"/>
          </w:tcPr>
          <w:p w:rsidR="00EF08E0" w:rsidRDefault="00EF08E0"/>
        </w:tc>
        <w:tc>
          <w:tcPr>
            <w:tcW w:w="993" w:type="dxa"/>
          </w:tcPr>
          <w:p w:rsidR="00EF08E0" w:rsidRDefault="00EF08E0"/>
        </w:tc>
        <w:tc>
          <w:tcPr>
            <w:tcW w:w="993" w:type="dxa"/>
          </w:tcPr>
          <w:p w:rsidR="00EF08E0" w:rsidRDefault="00EF08E0"/>
        </w:tc>
        <w:tc>
          <w:tcPr>
            <w:tcW w:w="993" w:type="dxa"/>
          </w:tcPr>
          <w:p w:rsidR="00EF08E0" w:rsidRPr="00612206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F08E0" w:rsidRPr="00612206" w:rsidRDefault="00EF08E0" w:rsidP="0069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435"/>
        </w:trPr>
        <w:tc>
          <w:tcPr>
            <w:tcW w:w="671" w:type="dxa"/>
            <w:vMerge w:val="restart"/>
          </w:tcPr>
          <w:p w:rsidR="00EF08E0" w:rsidRDefault="00F12F2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97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шкенова И.Ю.</w:t>
            </w:r>
          </w:p>
        </w:tc>
        <w:tc>
          <w:tcPr>
            <w:tcW w:w="1568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204,97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255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720"/>
        </w:trPr>
        <w:tc>
          <w:tcPr>
            <w:tcW w:w="671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8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F08E0" w:rsidRPr="005A6617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Тойота Клюге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2г.</w:t>
            </w:r>
          </w:p>
        </w:tc>
        <w:tc>
          <w:tcPr>
            <w:tcW w:w="1134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022,68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415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3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415"/>
        </w:trPr>
        <w:tc>
          <w:tcPr>
            <w:tcW w:w="671" w:type="dxa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</w:trPr>
        <w:tc>
          <w:tcPr>
            <w:tcW w:w="671" w:type="dxa"/>
          </w:tcPr>
          <w:p w:rsidR="00EF08E0" w:rsidRDefault="00F12F2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97" w:type="dxa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ыбанова М.А.</w:t>
            </w:r>
          </w:p>
        </w:tc>
        <w:tc>
          <w:tcPr>
            <w:tcW w:w="1568" w:type="dxa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0,0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4464,53</w:t>
            </w:r>
          </w:p>
        </w:tc>
        <w:tc>
          <w:tcPr>
            <w:tcW w:w="1276" w:type="dxa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</w:trPr>
        <w:tc>
          <w:tcPr>
            <w:tcW w:w="671" w:type="dxa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8" w:type="dxa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EF08E0" w:rsidRPr="00612206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56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EF08E0" w:rsidRPr="00612206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ользов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622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F08E0" w:rsidRPr="0087445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600Y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8г.</w:t>
            </w:r>
          </w:p>
        </w:tc>
        <w:tc>
          <w:tcPr>
            <w:tcW w:w="1134" w:type="dxa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525,0</w:t>
            </w:r>
          </w:p>
        </w:tc>
        <w:tc>
          <w:tcPr>
            <w:tcW w:w="1276" w:type="dxa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</w:trPr>
        <w:tc>
          <w:tcPr>
            <w:tcW w:w="671" w:type="dxa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56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</w:trPr>
        <w:tc>
          <w:tcPr>
            <w:tcW w:w="671" w:type="dxa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357"/>
        </w:trPr>
        <w:tc>
          <w:tcPr>
            <w:tcW w:w="671" w:type="dxa"/>
            <w:vMerge w:val="restart"/>
          </w:tcPr>
          <w:p w:rsidR="00EF08E0" w:rsidRDefault="00F12F2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97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аев М.О.</w:t>
            </w:r>
          </w:p>
        </w:tc>
        <w:tc>
          <w:tcPr>
            <w:tcW w:w="1568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D8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142,63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390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420"/>
        </w:trPr>
        <w:tc>
          <w:tcPr>
            <w:tcW w:w="671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8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,0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Pr="00612206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Pr="00612206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EF08E0" w:rsidRPr="00D80078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uger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3г.</w:t>
            </w:r>
          </w:p>
        </w:tc>
        <w:tc>
          <w:tcPr>
            <w:tcW w:w="1134" w:type="dxa"/>
            <w:vMerge w:val="restart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402,45</w:t>
            </w:r>
          </w:p>
        </w:tc>
        <w:tc>
          <w:tcPr>
            <w:tcW w:w="1276" w:type="dxa"/>
            <w:vMerge w:val="restart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270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465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440"/>
        </w:trPr>
        <w:tc>
          <w:tcPr>
            <w:tcW w:w="671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8E0" w:rsidTr="002802A1">
        <w:trPr>
          <w:gridAfter w:val="6"/>
          <w:wAfter w:w="5958" w:type="dxa"/>
          <w:trHeight w:val="440"/>
        </w:trPr>
        <w:tc>
          <w:tcPr>
            <w:tcW w:w="671" w:type="dxa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8E0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F08E0" w:rsidRPr="00612206" w:rsidRDefault="00EF08E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5B4F" w:rsidRPr="000903CD" w:rsidRDefault="004C5B4F" w:rsidP="004C5B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C5B4F" w:rsidRPr="000903CD" w:rsidSect="004B5E0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59B" w:rsidRDefault="00C5659B" w:rsidP="00D331BB">
      <w:pPr>
        <w:spacing w:after="0" w:line="240" w:lineRule="auto"/>
      </w:pPr>
      <w:r>
        <w:separator/>
      </w:r>
    </w:p>
  </w:endnote>
  <w:endnote w:type="continuationSeparator" w:id="1">
    <w:p w:rsidR="00C5659B" w:rsidRDefault="00C5659B" w:rsidP="00D3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59B" w:rsidRDefault="00C5659B" w:rsidP="00D331BB">
      <w:pPr>
        <w:spacing w:after="0" w:line="240" w:lineRule="auto"/>
      </w:pPr>
      <w:r>
        <w:separator/>
      </w:r>
    </w:p>
  </w:footnote>
  <w:footnote w:type="continuationSeparator" w:id="1">
    <w:p w:rsidR="00C5659B" w:rsidRDefault="00C5659B" w:rsidP="00D331BB">
      <w:pPr>
        <w:spacing w:after="0" w:line="240" w:lineRule="auto"/>
      </w:pPr>
      <w:r>
        <w:continuationSeparator/>
      </w:r>
    </w:p>
  </w:footnote>
  <w:footnote w:id="2">
    <w:p w:rsidR="00CD5F01" w:rsidRPr="00D331BB" w:rsidRDefault="00CD5F0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е, если в отчетном периоде лицу, замещаемо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3">
    <w:p w:rsidR="00CD5F01" w:rsidRPr="004E562B" w:rsidRDefault="00CD5F0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3CD"/>
    <w:rsid w:val="00043BBB"/>
    <w:rsid w:val="00073250"/>
    <w:rsid w:val="000772C2"/>
    <w:rsid w:val="000862D8"/>
    <w:rsid w:val="000903CD"/>
    <w:rsid w:val="000907BE"/>
    <w:rsid w:val="0009595D"/>
    <w:rsid w:val="000A7087"/>
    <w:rsid w:val="000B27D1"/>
    <w:rsid w:val="000B504A"/>
    <w:rsid w:val="000C7C8D"/>
    <w:rsid w:val="000E7FC5"/>
    <w:rsid w:val="001141D4"/>
    <w:rsid w:val="00127803"/>
    <w:rsid w:val="00146096"/>
    <w:rsid w:val="001516A1"/>
    <w:rsid w:val="0016279F"/>
    <w:rsid w:val="00165BD2"/>
    <w:rsid w:val="001660E1"/>
    <w:rsid w:val="00166AFE"/>
    <w:rsid w:val="001826FF"/>
    <w:rsid w:val="0019503F"/>
    <w:rsid w:val="001B71B8"/>
    <w:rsid w:val="001E4215"/>
    <w:rsid w:val="001F2CFC"/>
    <w:rsid w:val="001F3C46"/>
    <w:rsid w:val="0020101F"/>
    <w:rsid w:val="0021775E"/>
    <w:rsid w:val="00227564"/>
    <w:rsid w:val="00236391"/>
    <w:rsid w:val="00253209"/>
    <w:rsid w:val="002706E7"/>
    <w:rsid w:val="00273E5B"/>
    <w:rsid w:val="002802A1"/>
    <w:rsid w:val="00284728"/>
    <w:rsid w:val="00290955"/>
    <w:rsid w:val="002B0623"/>
    <w:rsid w:val="002B52FE"/>
    <w:rsid w:val="002C73E1"/>
    <w:rsid w:val="002E68DE"/>
    <w:rsid w:val="002E7B49"/>
    <w:rsid w:val="002F7E0B"/>
    <w:rsid w:val="0030122A"/>
    <w:rsid w:val="0032264B"/>
    <w:rsid w:val="00326E74"/>
    <w:rsid w:val="00327F75"/>
    <w:rsid w:val="003403EA"/>
    <w:rsid w:val="00345547"/>
    <w:rsid w:val="00351FA0"/>
    <w:rsid w:val="00354665"/>
    <w:rsid w:val="00357A57"/>
    <w:rsid w:val="00360165"/>
    <w:rsid w:val="003924C1"/>
    <w:rsid w:val="003977B1"/>
    <w:rsid w:val="003A1952"/>
    <w:rsid w:val="003A2746"/>
    <w:rsid w:val="003B6F57"/>
    <w:rsid w:val="003E14CC"/>
    <w:rsid w:val="00401C9A"/>
    <w:rsid w:val="004031D6"/>
    <w:rsid w:val="004158D5"/>
    <w:rsid w:val="00436655"/>
    <w:rsid w:val="00441BE4"/>
    <w:rsid w:val="004572DA"/>
    <w:rsid w:val="00481DAC"/>
    <w:rsid w:val="00483828"/>
    <w:rsid w:val="00484395"/>
    <w:rsid w:val="004870F1"/>
    <w:rsid w:val="004A40C9"/>
    <w:rsid w:val="004A6EA4"/>
    <w:rsid w:val="004B3FAD"/>
    <w:rsid w:val="004B5E0F"/>
    <w:rsid w:val="004C5B4F"/>
    <w:rsid w:val="004D0283"/>
    <w:rsid w:val="004E55B7"/>
    <w:rsid w:val="004E562B"/>
    <w:rsid w:val="004F0E65"/>
    <w:rsid w:val="005010DC"/>
    <w:rsid w:val="00521FEF"/>
    <w:rsid w:val="005330A5"/>
    <w:rsid w:val="00536063"/>
    <w:rsid w:val="0054413F"/>
    <w:rsid w:val="00564FBA"/>
    <w:rsid w:val="00565A1E"/>
    <w:rsid w:val="00584E6C"/>
    <w:rsid w:val="005971D6"/>
    <w:rsid w:val="005A2946"/>
    <w:rsid w:val="005A6617"/>
    <w:rsid w:val="005C20B9"/>
    <w:rsid w:val="005F610D"/>
    <w:rsid w:val="005F70A0"/>
    <w:rsid w:val="006002A7"/>
    <w:rsid w:val="00600499"/>
    <w:rsid w:val="0061094C"/>
    <w:rsid w:val="00612206"/>
    <w:rsid w:val="00625AEB"/>
    <w:rsid w:val="00651354"/>
    <w:rsid w:val="00670232"/>
    <w:rsid w:val="0067413F"/>
    <w:rsid w:val="00677627"/>
    <w:rsid w:val="00685B19"/>
    <w:rsid w:val="006A4A63"/>
    <w:rsid w:val="006D31AD"/>
    <w:rsid w:val="006F0243"/>
    <w:rsid w:val="006F691C"/>
    <w:rsid w:val="007248C4"/>
    <w:rsid w:val="0074279C"/>
    <w:rsid w:val="00777E54"/>
    <w:rsid w:val="007804D3"/>
    <w:rsid w:val="00786B30"/>
    <w:rsid w:val="007A4E82"/>
    <w:rsid w:val="007B1BE6"/>
    <w:rsid w:val="007F25A3"/>
    <w:rsid w:val="0082295B"/>
    <w:rsid w:val="00833B8A"/>
    <w:rsid w:val="00860831"/>
    <w:rsid w:val="00874450"/>
    <w:rsid w:val="008860B2"/>
    <w:rsid w:val="008C09AD"/>
    <w:rsid w:val="008C205B"/>
    <w:rsid w:val="008D5F73"/>
    <w:rsid w:val="008E235E"/>
    <w:rsid w:val="008F2005"/>
    <w:rsid w:val="00904815"/>
    <w:rsid w:val="00916AB8"/>
    <w:rsid w:val="00923074"/>
    <w:rsid w:val="00947D95"/>
    <w:rsid w:val="0095419B"/>
    <w:rsid w:val="00973370"/>
    <w:rsid w:val="0099148E"/>
    <w:rsid w:val="009A433E"/>
    <w:rsid w:val="009B796E"/>
    <w:rsid w:val="009D09C6"/>
    <w:rsid w:val="009E7E06"/>
    <w:rsid w:val="009F3CD4"/>
    <w:rsid w:val="009F4C43"/>
    <w:rsid w:val="009F5F3D"/>
    <w:rsid w:val="00A14493"/>
    <w:rsid w:val="00A17256"/>
    <w:rsid w:val="00A27F99"/>
    <w:rsid w:val="00A3031D"/>
    <w:rsid w:val="00A31F41"/>
    <w:rsid w:val="00A325D3"/>
    <w:rsid w:val="00A33BDF"/>
    <w:rsid w:val="00A34C01"/>
    <w:rsid w:val="00A40E7A"/>
    <w:rsid w:val="00A41AA5"/>
    <w:rsid w:val="00A43FC0"/>
    <w:rsid w:val="00A45EFF"/>
    <w:rsid w:val="00A507D1"/>
    <w:rsid w:val="00A62CAC"/>
    <w:rsid w:val="00A71C96"/>
    <w:rsid w:val="00A73C61"/>
    <w:rsid w:val="00A75EC7"/>
    <w:rsid w:val="00A92A2A"/>
    <w:rsid w:val="00A94765"/>
    <w:rsid w:val="00AA4D38"/>
    <w:rsid w:val="00AA5E9D"/>
    <w:rsid w:val="00AA6609"/>
    <w:rsid w:val="00AC0D1B"/>
    <w:rsid w:val="00AC1127"/>
    <w:rsid w:val="00AF4234"/>
    <w:rsid w:val="00B2790A"/>
    <w:rsid w:val="00B46358"/>
    <w:rsid w:val="00B51ABC"/>
    <w:rsid w:val="00B51E2B"/>
    <w:rsid w:val="00B7052E"/>
    <w:rsid w:val="00B82AB2"/>
    <w:rsid w:val="00B85D93"/>
    <w:rsid w:val="00B9786B"/>
    <w:rsid w:val="00C01B74"/>
    <w:rsid w:val="00C06FBA"/>
    <w:rsid w:val="00C07FD7"/>
    <w:rsid w:val="00C5659B"/>
    <w:rsid w:val="00C57862"/>
    <w:rsid w:val="00C64E2A"/>
    <w:rsid w:val="00C77803"/>
    <w:rsid w:val="00C8774B"/>
    <w:rsid w:val="00CA2E8A"/>
    <w:rsid w:val="00CB5A39"/>
    <w:rsid w:val="00CB5D35"/>
    <w:rsid w:val="00CB7712"/>
    <w:rsid w:val="00CC0F9B"/>
    <w:rsid w:val="00CC322D"/>
    <w:rsid w:val="00CD5F01"/>
    <w:rsid w:val="00CD6D93"/>
    <w:rsid w:val="00CF7858"/>
    <w:rsid w:val="00D14D34"/>
    <w:rsid w:val="00D23F72"/>
    <w:rsid w:val="00D32248"/>
    <w:rsid w:val="00D331BB"/>
    <w:rsid w:val="00D45821"/>
    <w:rsid w:val="00D50B2C"/>
    <w:rsid w:val="00D635ED"/>
    <w:rsid w:val="00D66425"/>
    <w:rsid w:val="00D80078"/>
    <w:rsid w:val="00D81D7A"/>
    <w:rsid w:val="00DC3BA5"/>
    <w:rsid w:val="00DD1B74"/>
    <w:rsid w:val="00E006AB"/>
    <w:rsid w:val="00E00BDB"/>
    <w:rsid w:val="00E07B8D"/>
    <w:rsid w:val="00E107C1"/>
    <w:rsid w:val="00E2556E"/>
    <w:rsid w:val="00E47957"/>
    <w:rsid w:val="00E6100C"/>
    <w:rsid w:val="00E66D42"/>
    <w:rsid w:val="00E726E2"/>
    <w:rsid w:val="00E90D03"/>
    <w:rsid w:val="00E93CDD"/>
    <w:rsid w:val="00EA5BF4"/>
    <w:rsid w:val="00ED3AD5"/>
    <w:rsid w:val="00ED6CE0"/>
    <w:rsid w:val="00EF08E0"/>
    <w:rsid w:val="00F12F20"/>
    <w:rsid w:val="00F16E79"/>
    <w:rsid w:val="00F2387A"/>
    <w:rsid w:val="00F3044F"/>
    <w:rsid w:val="00F31A65"/>
    <w:rsid w:val="00F34189"/>
    <w:rsid w:val="00F41CF2"/>
    <w:rsid w:val="00F504B2"/>
    <w:rsid w:val="00F53D09"/>
    <w:rsid w:val="00F776B3"/>
    <w:rsid w:val="00FA5267"/>
    <w:rsid w:val="00FB616D"/>
    <w:rsid w:val="00FD09FC"/>
    <w:rsid w:val="00FE1811"/>
    <w:rsid w:val="00FE4851"/>
    <w:rsid w:val="00FF2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331B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331B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331BB"/>
    <w:rPr>
      <w:vertAlign w:val="superscript"/>
    </w:rPr>
  </w:style>
  <w:style w:type="paragraph" w:customStyle="1" w:styleId="ConsPlusCell">
    <w:name w:val="ConsPlusCell"/>
    <w:rsid w:val="00D50B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816A-698E-4F88-ADF1-34DDC049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6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абжаева Эржена</dc:creator>
  <cp:lastModifiedBy>Арабжаева Эржена</cp:lastModifiedBy>
  <cp:revision>6</cp:revision>
  <dcterms:created xsi:type="dcterms:W3CDTF">2020-07-23T07:38:00Z</dcterms:created>
  <dcterms:modified xsi:type="dcterms:W3CDTF">2020-08-14T11:29:00Z</dcterms:modified>
</cp:coreProperties>
</file>